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6" w:type="dxa"/>
        <w:jc w:val="center"/>
        <w:tblInd w:w="-8960" w:type="dxa"/>
        <w:tblLook w:val="0000" w:firstRow="0" w:lastRow="0" w:firstColumn="0" w:lastColumn="0" w:noHBand="0" w:noVBand="0"/>
      </w:tblPr>
      <w:tblGrid>
        <w:gridCol w:w="3387"/>
        <w:gridCol w:w="7919"/>
      </w:tblGrid>
      <w:tr w:rsidR="005F3694" w:rsidRPr="005F3694" w:rsidTr="00364821">
        <w:trPr>
          <w:trHeight w:val="373"/>
          <w:jc w:val="center"/>
        </w:trPr>
        <w:tc>
          <w:tcPr>
            <w:tcW w:w="3387" w:type="dxa"/>
            <w:vMerge w:val="restart"/>
          </w:tcPr>
          <w:p w:rsidR="005F3694" w:rsidRPr="00A2004C" w:rsidRDefault="00054566" w:rsidP="005F3694">
            <w:pPr>
              <w:ind w:right="72"/>
              <w:rPr>
                <w:rFonts w:ascii="Open Sans" w:hAnsi="Open Sans" w:cs="Open Sans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58750</wp:posOffset>
                  </wp:positionV>
                  <wp:extent cx="1658620" cy="1437640"/>
                  <wp:effectExtent l="0" t="0" r="0" b="0"/>
                  <wp:wrapTight wrapText="bothSides">
                    <wp:wrapPolygon edited="0">
                      <wp:start x="0" y="0"/>
                      <wp:lineTo x="0" y="21180"/>
                      <wp:lineTo x="21335" y="21180"/>
                      <wp:lineTo x="21335" y="0"/>
                      <wp:lineTo x="0" y="0"/>
                    </wp:wrapPolygon>
                  </wp:wrapTight>
                  <wp:docPr id="3" name="Рисунок 4" descr="C:\Users\Ольга\Desktop\nors_logo_new\nors_logo_ne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Ольга\Desktop\nors_logo_new\nors_logo_ne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63" t="10059" r="19150" b="1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821" w:rsidRPr="00A2004C">
              <w:rPr>
                <w:rFonts w:ascii="Open Sans" w:hAnsi="Open Sans" w:cs="Open Sans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919" w:type="dxa"/>
          </w:tcPr>
          <w:p w:rsidR="005F3694" w:rsidRDefault="005F3694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</w:p>
          <w:p w:rsidR="005F3694" w:rsidRPr="00364821" w:rsidRDefault="005F3694" w:rsidP="005F3694">
            <w:pPr>
              <w:pStyle w:val="a3"/>
              <w:numPr>
                <w:ilvl w:val="12"/>
                <w:numId w:val="0"/>
              </w:numPr>
              <w:tabs>
                <w:tab w:val="center" w:pos="4047"/>
              </w:tabs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4"/>
                <w:szCs w:val="24"/>
              </w:rPr>
            </w:pPr>
            <w:r w:rsidRPr="00364821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>Межрегиональная детская</w:t>
            </w:r>
            <w:r w:rsidRPr="00364821">
              <w:rPr>
                <w:rFonts w:ascii="Open Sans" w:hAnsi="Open Sans" w:cs="Open Sans"/>
                <w:b w:val="0"/>
                <w:iCs/>
                <w:sz w:val="24"/>
                <w:szCs w:val="24"/>
              </w:rPr>
              <w:tab/>
              <w:t xml:space="preserve"> общественная неполитическая организация разведчиков-скаутов</w:t>
            </w:r>
          </w:p>
          <w:p w:rsidR="005F3694" w:rsidRPr="00364821" w:rsidRDefault="005F3694" w:rsidP="005F3694">
            <w:pPr>
              <w:numPr>
                <w:ilvl w:val="12"/>
                <w:numId w:val="0"/>
              </w:numPr>
              <w:rPr>
                <w:rFonts w:ascii="Open Sans" w:hAnsi="Open Sans" w:cs="Open Sans"/>
                <w:iCs/>
              </w:rPr>
            </w:pPr>
            <w:r w:rsidRPr="00364821">
              <w:rPr>
                <w:rFonts w:ascii="Open Sans" w:hAnsi="Open Sans" w:cs="Open Sans"/>
                <w:iCs/>
              </w:rPr>
              <w:t>«НОРС-Р»</w:t>
            </w:r>
          </w:p>
          <w:p w:rsidR="005F3694" w:rsidRPr="00A2004C" w:rsidRDefault="00054566" w:rsidP="005F3694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7315</wp:posOffset>
                      </wp:positionV>
                      <wp:extent cx="4100195" cy="7620"/>
                      <wp:effectExtent l="0" t="0" r="14605" b="3048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10019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8.45pt" to="322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" strokecolor="#7f7f7f">
                      <o:lock v:ext="edit" shapetype="f"/>
                    </v:line>
                  </w:pict>
                </mc:Fallback>
              </mc:AlternateContent>
            </w:r>
          </w:p>
        </w:tc>
      </w:tr>
      <w:tr w:rsidR="005F3694" w:rsidRPr="005F3694" w:rsidTr="00364821">
        <w:trPr>
          <w:trHeight w:val="373"/>
          <w:jc w:val="center"/>
        </w:trPr>
        <w:tc>
          <w:tcPr>
            <w:tcW w:w="3387" w:type="dxa"/>
            <w:vMerge/>
          </w:tcPr>
          <w:p w:rsidR="005F3694" w:rsidRPr="005F3694" w:rsidRDefault="005F3694" w:rsidP="005F3694">
            <w:pPr>
              <w:ind w:right="72"/>
              <w:rPr>
                <w:rFonts w:ascii="Open Sans" w:hAnsi="Open Sans" w:cs="Open Sans"/>
                <w:b/>
                <w:iCs/>
                <w:sz w:val="28"/>
                <w:szCs w:val="28"/>
                <w:lang w:val="en-US"/>
              </w:rPr>
            </w:pPr>
          </w:p>
        </w:tc>
        <w:tc>
          <w:tcPr>
            <w:tcW w:w="7919" w:type="dxa"/>
          </w:tcPr>
          <w:p w:rsidR="00364821" w:rsidRPr="002221AD" w:rsidRDefault="00364821" w:rsidP="00364821">
            <w:pPr>
              <w:ind w:right="72"/>
              <w:rPr>
                <w:rFonts w:ascii="Open Sans" w:hAnsi="Open Sans" w:cs="Open Sans"/>
                <w:color w:val="7F7F7F"/>
                <w:sz w:val="20"/>
                <w:szCs w:val="20"/>
              </w:rPr>
            </w:pPr>
            <w:r w:rsidRPr="002221AD">
              <w:rPr>
                <w:rFonts w:ascii="Open Sans" w:hAnsi="Open Sans" w:cs="Open Sans"/>
                <w:color w:val="7F7F7F"/>
                <w:sz w:val="20"/>
                <w:szCs w:val="20"/>
              </w:rPr>
              <w:t xml:space="preserve">185033, Республика Карелия,  г. Петрозаводск, пр-т А. </w:t>
            </w:r>
            <w:proofErr w:type="gramStart"/>
            <w:r w:rsidRPr="002221AD">
              <w:rPr>
                <w:rFonts w:ascii="Open Sans" w:hAnsi="Open Sans" w:cs="Open Sans"/>
                <w:color w:val="7F7F7F"/>
                <w:sz w:val="20"/>
                <w:szCs w:val="20"/>
              </w:rPr>
              <w:t>Невского</w:t>
            </w:r>
            <w:proofErr w:type="gramEnd"/>
            <w:r w:rsidRPr="002221AD">
              <w:rPr>
                <w:rFonts w:ascii="Open Sans" w:hAnsi="Open Sans" w:cs="Open Sans"/>
                <w:color w:val="7F7F7F"/>
                <w:sz w:val="20"/>
                <w:szCs w:val="20"/>
              </w:rPr>
              <w:t>, д. 69</w:t>
            </w:r>
          </w:p>
          <w:p w:rsidR="00364821" w:rsidRPr="0082340D" w:rsidRDefault="00364821" w:rsidP="00364821">
            <w:pPr>
              <w:ind w:right="72"/>
              <w:rPr>
                <w:rFonts w:ascii="Open Sans" w:hAnsi="Open Sans" w:cs="Open Sans"/>
                <w:color w:val="7F7F7F"/>
                <w:sz w:val="20"/>
                <w:szCs w:val="20"/>
                <w:lang w:val="en-US"/>
              </w:rPr>
            </w:pPr>
            <w:r w:rsidRPr="002221AD">
              <w:rPr>
                <w:rFonts w:ascii="Open Sans" w:hAnsi="Open Sans" w:cs="Open Sans"/>
                <w:color w:val="7F7F7F"/>
                <w:sz w:val="20"/>
                <w:szCs w:val="20"/>
              </w:rPr>
              <w:t>тел</w:t>
            </w:r>
            <w:r w:rsidRPr="002221AD">
              <w:rPr>
                <w:rFonts w:ascii="Open Sans" w:hAnsi="Open Sans" w:cs="Open Sans"/>
                <w:color w:val="7F7F7F"/>
                <w:sz w:val="20"/>
                <w:szCs w:val="20"/>
                <w:lang w:val="en-US"/>
              </w:rPr>
              <w:t>. +7 (8142) 53-05-83, +7 (921) 457-68-45</w:t>
            </w:r>
          </w:p>
          <w:p w:rsidR="005F3694" w:rsidRPr="002221AD" w:rsidRDefault="00364821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color w:val="7F7F7F"/>
                <w:sz w:val="20"/>
                <w:lang w:val="en-US"/>
              </w:rPr>
            </w:pPr>
            <w:proofErr w:type="gramStart"/>
            <w:r w:rsidRPr="002221AD">
              <w:rPr>
                <w:rFonts w:ascii="Open Sans" w:hAnsi="Open Sans" w:cs="Open Sans"/>
                <w:b w:val="0"/>
                <w:color w:val="7F7F7F"/>
                <w:sz w:val="20"/>
                <w:lang w:val="en-US"/>
              </w:rPr>
              <w:t>e-mail</w:t>
            </w:r>
            <w:proofErr w:type="gramEnd"/>
            <w:r w:rsidRPr="002221AD">
              <w:rPr>
                <w:rFonts w:ascii="Open Sans" w:hAnsi="Open Sans" w:cs="Open Sans"/>
                <w:b w:val="0"/>
                <w:color w:val="7F7F7F"/>
                <w:sz w:val="20"/>
                <w:lang w:val="en-US"/>
              </w:rPr>
              <w:t xml:space="preserve">: </w:t>
            </w:r>
            <w:hyperlink r:id="rId10" w:history="1">
              <w:r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  <w:lang w:val="en-US"/>
                </w:rPr>
                <w:t>nors-r@mail.ru</w:t>
              </w:r>
            </w:hyperlink>
            <w:r w:rsidRPr="002221AD">
              <w:rPr>
                <w:rFonts w:ascii="Open Sans" w:hAnsi="Open Sans" w:cs="Open Sans"/>
                <w:b w:val="0"/>
                <w:color w:val="7F7F7F"/>
                <w:sz w:val="20"/>
                <w:lang w:val="en-US"/>
              </w:rPr>
              <w:t xml:space="preserve"> </w:t>
            </w:r>
          </w:p>
          <w:p w:rsidR="002317CF" w:rsidRPr="002317CF" w:rsidRDefault="00427824" w:rsidP="00364821">
            <w:pPr>
              <w:pStyle w:val="a3"/>
              <w:numPr>
                <w:ilvl w:val="12"/>
                <w:numId w:val="0"/>
              </w:numPr>
              <w:spacing w:before="0" w:after="0"/>
              <w:jc w:val="left"/>
              <w:rPr>
                <w:rFonts w:ascii="Open Sans" w:hAnsi="Open Sans" w:cs="Open Sans"/>
                <w:b w:val="0"/>
                <w:iCs/>
                <w:sz w:val="28"/>
                <w:szCs w:val="28"/>
              </w:rPr>
            </w:pPr>
            <w:hyperlink r:id="rId11" w:history="1"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  <w:lang w:val="en-US"/>
                </w:rPr>
                <w:t>http</w:t>
              </w:r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</w:rPr>
                <w:t>://</w:t>
              </w:r>
              <w:proofErr w:type="spellStart"/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  <w:lang w:val="en-US"/>
                </w:rPr>
                <w:t>nors</w:t>
              </w:r>
              <w:proofErr w:type="spellEnd"/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</w:rPr>
                <w:t>-</w:t>
              </w:r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  <w:lang w:val="en-US"/>
                </w:rPr>
                <w:t>r</w:t>
              </w:r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</w:rPr>
                <w:t>.</w:t>
              </w:r>
              <w:proofErr w:type="spellStart"/>
              <w:r w:rsidR="002317CF" w:rsidRPr="002221AD">
                <w:rPr>
                  <w:rStyle w:val="a5"/>
                  <w:rFonts w:ascii="Open Sans" w:hAnsi="Open Sans" w:cs="Open Sans"/>
                  <w:b w:val="0"/>
                  <w:color w:val="7F7F7F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054566" w:rsidRDefault="00054566" w:rsidP="00054566">
      <w:pPr>
        <w:spacing w:line="276" w:lineRule="auto"/>
        <w:jc w:val="center"/>
        <w:rPr>
          <w:rFonts w:cs="Calibri"/>
          <w:b/>
        </w:rPr>
      </w:pPr>
    </w:p>
    <w:p w:rsidR="00054566" w:rsidRDefault="00054566" w:rsidP="00054566">
      <w:pPr>
        <w:spacing w:line="276" w:lineRule="auto"/>
        <w:jc w:val="center"/>
        <w:rPr>
          <w:rFonts w:cs="Calibri"/>
          <w:b/>
        </w:rPr>
      </w:pPr>
    </w:p>
    <w:p w:rsidR="00054566" w:rsidRPr="00373B0F" w:rsidRDefault="00054566" w:rsidP="00054566">
      <w:pPr>
        <w:spacing w:line="276" w:lineRule="auto"/>
        <w:jc w:val="center"/>
        <w:rPr>
          <w:rFonts w:cs="Calibri"/>
          <w:b/>
        </w:rPr>
      </w:pPr>
      <w:r w:rsidRPr="00373B0F">
        <w:rPr>
          <w:rFonts w:cs="Calibri"/>
          <w:b/>
        </w:rPr>
        <w:t>Протокол Конференции НОРС-Р</w:t>
      </w:r>
      <w:r>
        <w:rPr>
          <w:rFonts w:cs="Calibri"/>
          <w:b/>
        </w:rPr>
        <w:t xml:space="preserve"> 2017</w:t>
      </w:r>
    </w:p>
    <w:p w:rsidR="00054566" w:rsidRDefault="00054566" w:rsidP="00054566">
      <w:pPr>
        <w:spacing w:line="276" w:lineRule="auto"/>
        <w:jc w:val="both"/>
        <w:rPr>
          <w:rFonts w:cs="Calibri"/>
        </w:rPr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Дата проведения – 30 сентября – 1 октября 2017 г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Место проведения – г. Москва, ЦКИ «Меридиан», ул. Профсоюзная, 61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исутствуют – 35 представителей. </w:t>
      </w:r>
    </w:p>
    <w:p w:rsidR="00054566" w:rsidRPr="0082340D" w:rsidRDefault="00054566" w:rsidP="00054566">
      <w:pPr>
        <w:spacing w:line="276" w:lineRule="auto"/>
        <w:jc w:val="both"/>
        <w:rPr>
          <w:b/>
        </w:rPr>
      </w:pPr>
    </w:p>
    <w:p w:rsidR="00054566" w:rsidRPr="0082340D" w:rsidRDefault="00054566" w:rsidP="00054566">
      <w:pPr>
        <w:pStyle w:val="aa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82340D">
        <w:rPr>
          <w:rFonts w:ascii="Times New Roman" w:hAnsi="Times New Roman"/>
          <w:b/>
        </w:rPr>
        <w:t>Выборы руководящих органов Конференции</w:t>
      </w:r>
    </w:p>
    <w:p w:rsidR="00054566" w:rsidRPr="0082340D" w:rsidRDefault="00054566" w:rsidP="00054566">
      <w:pPr>
        <w:pStyle w:val="aa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Выбор мандатной комиссии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– выдвинуть </w:t>
      </w:r>
      <w:proofErr w:type="spellStart"/>
      <w:r w:rsidRPr="0082340D">
        <w:t>Паршукову</w:t>
      </w:r>
      <w:proofErr w:type="spellEnd"/>
      <w:r w:rsidRPr="0082340D">
        <w:t xml:space="preserve"> Анастасию, Стрелкову Ирину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Голосование – </w:t>
      </w:r>
      <w:proofErr w:type="gramStart"/>
      <w:r w:rsidRPr="0082340D">
        <w:t>ЗА</w:t>
      </w:r>
      <w:proofErr w:type="gramEnd"/>
      <w:r w:rsidRPr="0082340D">
        <w:t xml:space="preserve"> единогласно. Мандатная комиссия избрана.</w:t>
      </w:r>
    </w:p>
    <w:p w:rsidR="00054566" w:rsidRPr="0082340D" w:rsidRDefault="00054566" w:rsidP="00054566">
      <w:pPr>
        <w:pStyle w:val="aa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Выбор председателя и секретаря Конференции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– избрать председателем Конференции </w:t>
      </w:r>
      <w:proofErr w:type="spellStart"/>
      <w:r w:rsidRPr="0082340D">
        <w:t>Соломинину</w:t>
      </w:r>
      <w:proofErr w:type="spellEnd"/>
      <w:r w:rsidRPr="0082340D">
        <w:t xml:space="preserve"> Светлану на 1-й день, Воздвиженского Сергея на 2-й день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: «за» - 21 человек, «воздержались» - 6 человек, «против» – нет.</w:t>
      </w:r>
    </w:p>
    <w:p w:rsidR="00054566" w:rsidRPr="0082340D" w:rsidRDefault="00054566" w:rsidP="00054566">
      <w:pPr>
        <w:pStyle w:val="aa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Выбор секретаря Конференции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выбрать секретарем Конференции Баженову Наталью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: «за» - 22 человека, «воздержались» - 5 человек, «против» – нет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: избрать председателем Конференции </w:t>
      </w:r>
      <w:proofErr w:type="spellStart"/>
      <w:r w:rsidRPr="0082340D">
        <w:t>Соломинину</w:t>
      </w:r>
      <w:proofErr w:type="spellEnd"/>
      <w:r w:rsidRPr="0082340D">
        <w:t xml:space="preserve"> Светлану, Воздвиженского Сергея, секретарем – Баженову Наталью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pStyle w:val="aa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82340D">
        <w:rPr>
          <w:rFonts w:ascii="Times New Roman" w:hAnsi="Times New Roman"/>
          <w:b/>
        </w:rPr>
        <w:t xml:space="preserve">Выступление мандатной комиссии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Количество сертифицированных групп, имеющих сертификат или подавших заявление на сертификацию, уплативших взносы – 35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От 21 группы выбраны 19 делегатов: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Шишлянников</w:t>
      </w:r>
      <w:proofErr w:type="spellEnd"/>
      <w:r w:rsidRPr="0082340D">
        <w:rPr>
          <w:rFonts w:ascii="Times New Roman" w:hAnsi="Times New Roman"/>
        </w:rPr>
        <w:t xml:space="preserve"> Сергей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окровский Олег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Тихоненков</w:t>
      </w:r>
      <w:proofErr w:type="spellEnd"/>
      <w:r w:rsidRPr="0082340D">
        <w:rPr>
          <w:rFonts w:ascii="Times New Roman" w:hAnsi="Times New Roman"/>
        </w:rPr>
        <w:t xml:space="preserve"> Николай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Мурсалимов</w:t>
      </w:r>
      <w:proofErr w:type="spellEnd"/>
      <w:r w:rsidRPr="0082340D">
        <w:rPr>
          <w:rFonts w:ascii="Times New Roman" w:hAnsi="Times New Roman"/>
        </w:rPr>
        <w:t xml:space="preserve"> Артем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Науменко Александр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Паршукова</w:t>
      </w:r>
      <w:proofErr w:type="spellEnd"/>
      <w:r w:rsidRPr="0082340D">
        <w:rPr>
          <w:rFonts w:ascii="Times New Roman" w:hAnsi="Times New Roman"/>
        </w:rPr>
        <w:t xml:space="preserve"> Анастасия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Воздвиженский Сергей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троганова Ирина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Баженов Константин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трелкова Ирина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Янчева Мария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Лобашев</w:t>
      </w:r>
      <w:proofErr w:type="spellEnd"/>
      <w:r w:rsidRPr="0082340D">
        <w:rPr>
          <w:rFonts w:ascii="Times New Roman" w:hAnsi="Times New Roman"/>
        </w:rPr>
        <w:t xml:space="preserve"> Виталий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Соломинина</w:t>
      </w:r>
      <w:proofErr w:type="spellEnd"/>
      <w:r w:rsidRPr="0082340D">
        <w:rPr>
          <w:rFonts w:ascii="Times New Roman" w:hAnsi="Times New Roman"/>
        </w:rPr>
        <w:t xml:space="preserve"> Светлана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Свеколкина</w:t>
      </w:r>
      <w:proofErr w:type="spellEnd"/>
      <w:r w:rsidRPr="0082340D">
        <w:rPr>
          <w:rFonts w:ascii="Times New Roman" w:hAnsi="Times New Roman"/>
        </w:rPr>
        <w:t xml:space="preserve"> Анна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lastRenderedPageBreak/>
        <w:t>Щетников</w:t>
      </w:r>
      <w:proofErr w:type="spellEnd"/>
      <w:r w:rsidRPr="0082340D">
        <w:rPr>
          <w:rFonts w:ascii="Times New Roman" w:hAnsi="Times New Roman"/>
        </w:rPr>
        <w:t xml:space="preserve"> Игорь 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идорова Ирина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Максименко Андрей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Баженова Наталья</w:t>
      </w:r>
    </w:p>
    <w:p w:rsidR="00054566" w:rsidRPr="0082340D" w:rsidRDefault="00054566" w:rsidP="00054566">
      <w:pPr>
        <w:pStyle w:val="a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Гак Владимир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– утвердить решение мандатной комиссии, что Конференция правомочна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«за» - 19 голосов, «против» – нет, «воздержались» - нет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Конференция правомочна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. Принятие новых членов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Отряд «Летучий голландец», Саратовская область. 15 детей.  Руководитель – Козловская Юлия Владимировна (Лиса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инять отряд «Летучий голландец» в состав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9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Летучий голландец» в состав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Отряд «Земский Фрегат», Московская область, 22 человека, 2 руководителя. Руководители – </w:t>
      </w:r>
      <w:proofErr w:type="spellStart"/>
      <w:r w:rsidRPr="0082340D">
        <w:rPr>
          <w:rFonts w:ascii="Times New Roman" w:hAnsi="Times New Roman"/>
        </w:rPr>
        <w:t>Стукалова</w:t>
      </w:r>
      <w:proofErr w:type="spellEnd"/>
      <w:r w:rsidRPr="0082340D">
        <w:rPr>
          <w:rFonts w:ascii="Times New Roman" w:hAnsi="Times New Roman"/>
        </w:rPr>
        <w:t xml:space="preserve"> Ирина, Санкина Инна. Приняли участие в нескольких мероприятиях НОРС-Р и ОРЮ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инять отряд «Земский Фрегат» в состав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9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Земский Фрегат» в состав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Отряд «</w:t>
      </w:r>
      <w:proofErr w:type="spellStart"/>
      <w:r w:rsidRPr="0082340D">
        <w:rPr>
          <w:rFonts w:ascii="Times New Roman" w:hAnsi="Times New Roman"/>
        </w:rPr>
        <w:t>Пересвет</w:t>
      </w:r>
      <w:proofErr w:type="spellEnd"/>
      <w:r w:rsidRPr="0082340D">
        <w:rPr>
          <w:rFonts w:ascii="Times New Roman" w:hAnsi="Times New Roman"/>
        </w:rPr>
        <w:t>», Пензенская область. Руководитель - Ермаков Александр. 30 человек, из них наиболее активный костяк – 15 человек. Рекомендация – от Гамаюновой Нины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инять отряд в кандидаты в члены НОРС-Р при условии предоставления недостающих документов (справка об отсутствии судимости, 1 рекомендация) в течение год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8 голосов, «воздержались» - 1 голос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</w:t>
      </w:r>
      <w:proofErr w:type="spellStart"/>
      <w:r w:rsidRPr="0082340D">
        <w:t>Пересвет</w:t>
      </w:r>
      <w:proofErr w:type="spellEnd"/>
      <w:r w:rsidRPr="0082340D">
        <w:t>» в кандидаты в члены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Отряд «Амазонки», г. Энгельс, Саратовская область. Руководитель – </w:t>
      </w:r>
      <w:proofErr w:type="spellStart"/>
      <w:r w:rsidRPr="0082340D">
        <w:rPr>
          <w:rFonts w:ascii="Times New Roman" w:hAnsi="Times New Roman"/>
        </w:rPr>
        <w:t>Семенюк</w:t>
      </w:r>
      <w:proofErr w:type="spellEnd"/>
      <w:r w:rsidRPr="0082340D">
        <w:rPr>
          <w:rFonts w:ascii="Times New Roman" w:hAnsi="Times New Roman"/>
        </w:rPr>
        <w:t xml:space="preserve"> Вячеслав. Отряд работает с 1998 года. Рекомендации – от Покровского Олега, Строгановой Ирины, </w:t>
      </w:r>
      <w:proofErr w:type="spellStart"/>
      <w:r w:rsidRPr="0082340D">
        <w:rPr>
          <w:rFonts w:ascii="Times New Roman" w:hAnsi="Times New Roman"/>
        </w:rPr>
        <w:t>Карандеевой</w:t>
      </w:r>
      <w:proofErr w:type="spellEnd"/>
      <w:r w:rsidRPr="0082340D">
        <w:rPr>
          <w:rFonts w:ascii="Times New Roman" w:hAnsi="Times New Roman"/>
        </w:rPr>
        <w:t xml:space="preserve"> Светланы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инять отряд «Амазонки» в состав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9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Амазонки» в состав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Отряд «</w:t>
      </w:r>
      <w:proofErr w:type="spellStart"/>
      <w:r w:rsidRPr="0082340D">
        <w:rPr>
          <w:rFonts w:ascii="Times New Roman" w:hAnsi="Times New Roman"/>
        </w:rPr>
        <w:t>Елабужские</w:t>
      </w:r>
      <w:proofErr w:type="spellEnd"/>
      <w:r w:rsidRPr="0082340D">
        <w:rPr>
          <w:rFonts w:ascii="Times New Roman" w:hAnsi="Times New Roman"/>
        </w:rPr>
        <w:t xml:space="preserve"> скауты», </w:t>
      </w:r>
      <w:proofErr w:type="spellStart"/>
      <w:r w:rsidRPr="0082340D">
        <w:rPr>
          <w:rFonts w:ascii="Times New Roman" w:hAnsi="Times New Roman"/>
        </w:rPr>
        <w:t>г</w:t>
      </w:r>
      <w:proofErr w:type="gramStart"/>
      <w:r w:rsidRPr="0082340D">
        <w:rPr>
          <w:rFonts w:ascii="Times New Roman" w:hAnsi="Times New Roman"/>
        </w:rPr>
        <w:t>.Е</w:t>
      </w:r>
      <w:proofErr w:type="gramEnd"/>
      <w:r w:rsidRPr="0082340D">
        <w:rPr>
          <w:rFonts w:ascii="Times New Roman" w:hAnsi="Times New Roman"/>
        </w:rPr>
        <w:t>лабуга</w:t>
      </w:r>
      <w:proofErr w:type="spellEnd"/>
      <w:r w:rsidRPr="0082340D">
        <w:rPr>
          <w:rFonts w:ascii="Times New Roman" w:hAnsi="Times New Roman"/>
        </w:rPr>
        <w:t xml:space="preserve">. Руководитель – Рахматуллин </w:t>
      </w:r>
      <w:proofErr w:type="spellStart"/>
      <w:r w:rsidRPr="0082340D">
        <w:rPr>
          <w:rFonts w:ascii="Times New Roman" w:hAnsi="Times New Roman"/>
        </w:rPr>
        <w:t>Камиль</w:t>
      </w:r>
      <w:proofErr w:type="spellEnd"/>
      <w:r w:rsidRPr="0082340D">
        <w:rPr>
          <w:rFonts w:ascii="Times New Roman" w:hAnsi="Times New Roman"/>
        </w:rPr>
        <w:t>. Отряд действует с 2007 года. Направление – туризм, экология. Рекомендация – от ССО «</w:t>
      </w:r>
      <w:proofErr w:type="spellStart"/>
      <w:r w:rsidRPr="0082340D">
        <w:rPr>
          <w:rFonts w:ascii="Times New Roman" w:hAnsi="Times New Roman"/>
        </w:rPr>
        <w:t>Роверы</w:t>
      </w:r>
      <w:proofErr w:type="spellEnd"/>
      <w:r w:rsidRPr="0082340D">
        <w:rPr>
          <w:rFonts w:ascii="Times New Roman" w:hAnsi="Times New Roman"/>
        </w:rPr>
        <w:t xml:space="preserve"> Казани». Недостающие документы – 1 рекомендация, справка об отсутствии судимости, автобиография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первое – принять отряд в кандидаты в члены НОРС-Р при условии предоставления недостающих документов (справки о судимости, 1 рекомендаций) в течение год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9 голосов, «воздержались» - 1 голос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второе – принять отряд «</w:t>
      </w:r>
      <w:proofErr w:type="spellStart"/>
      <w:r w:rsidRPr="0082340D">
        <w:t>Елабужские</w:t>
      </w:r>
      <w:proofErr w:type="spellEnd"/>
      <w:r w:rsidRPr="0082340D">
        <w:t xml:space="preserve"> скауты» в состав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5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</w:t>
      </w:r>
      <w:proofErr w:type="spellStart"/>
      <w:r w:rsidRPr="0082340D">
        <w:t>Елабужские</w:t>
      </w:r>
      <w:proofErr w:type="spellEnd"/>
      <w:r w:rsidRPr="0082340D">
        <w:t xml:space="preserve"> скауты» в состав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proofErr w:type="gramStart"/>
      <w:r w:rsidRPr="0082340D">
        <w:rPr>
          <w:rFonts w:ascii="Times New Roman" w:hAnsi="Times New Roman"/>
        </w:rPr>
        <w:t>Отряд «Преображение», г. Уфа, Республика Башкирия. 70 человек, постоянно действующий костяк – 40 человек.</w:t>
      </w:r>
      <w:proofErr w:type="gramEnd"/>
      <w:r w:rsidRPr="0082340D">
        <w:rPr>
          <w:rFonts w:ascii="Times New Roman" w:hAnsi="Times New Roman"/>
        </w:rPr>
        <w:t xml:space="preserve"> Руководитель – Розенфельд Вадим. Отряд существует на базе коммерческой организации «Просвет», в которой работает руководитель. Отряд был принят в кандидаты в члены НОРС-Р, но не предоставил оригиналы документов и рекомендации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одлить кандидатский срок на 1 год и довезти оригиналы документов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lastRenderedPageBreak/>
        <w:t>Голосование – «за» - 24 голос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Преображение» в кандидаты в члены НОРС-Р.</w:t>
      </w:r>
    </w:p>
    <w:p w:rsidR="00054566" w:rsidRPr="0082340D" w:rsidRDefault="00054566" w:rsidP="00054566">
      <w:pPr>
        <w:pStyle w:val="aa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Отряд «Степные лисы», г. Волгоград, руководитель – Науменко Татьяна. Отряд с 2014 года. 3 патруля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инять отряд «Степные лисы» в состав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24 голос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принять отряд «Степные лисы» в состав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Новым группам вручены мандаты участников конференции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2. Отчет членов Совета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>Выступает Строганова Ирина</w:t>
      </w:r>
      <w:r w:rsidRPr="0082340D">
        <w:t xml:space="preserve">. </w:t>
      </w:r>
      <w:proofErr w:type="gramStart"/>
      <w:r w:rsidRPr="0082340D">
        <w:t>Отчитывается о налаживании</w:t>
      </w:r>
      <w:proofErr w:type="gramEnd"/>
      <w:r w:rsidRPr="0082340D">
        <w:t xml:space="preserve"> связей с разными скаутскими делегациями. Отмечает, </w:t>
      </w:r>
      <w:proofErr w:type="gramStart"/>
      <w:r w:rsidRPr="0082340D">
        <w:t>что</w:t>
      </w:r>
      <w:proofErr w:type="gramEnd"/>
      <w:r w:rsidRPr="0082340D">
        <w:t xml:space="preserve"> получается налаживать работу с ОРЮР. Очень удачно проходят совместные лагеря. </w:t>
      </w:r>
    </w:p>
    <w:p w:rsidR="00054566" w:rsidRPr="0082340D" w:rsidRDefault="00054566" w:rsidP="00054566">
      <w:pPr>
        <w:spacing w:line="276" w:lineRule="auto"/>
        <w:jc w:val="both"/>
        <w:rPr>
          <w:u w:val="single"/>
        </w:rPr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 xml:space="preserve">Выступает </w:t>
      </w:r>
      <w:proofErr w:type="spellStart"/>
      <w:r w:rsidRPr="0082340D">
        <w:rPr>
          <w:u w:val="single"/>
        </w:rPr>
        <w:t>Шишлянников</w:t>
      </w:r>
      <w:proofErr w:type="spellEnd"/>
      <w:r w:rsidRPr="0082340D">
        <w:rPr>
          <w:u w:val="single"/>
        </w:rPr>
        <w:t xml:space="preserve"> Сергей</w:t>
      </w:r>
      <w:r w:rsidRPr="0082340D">
        <w:t xml:space="preserve"> – </w:t>
      </w:r>
      <w:proofErr w:type="gramStart"/>
      <w:r w:rsidRPr="0082340D">
        <w:t>ответственный</w:t>
      </w:r>
      <w:proofErr w:type="gramEnd"/>
      <w:r w:rsidRPr="0082340D">
        <w:t xml:space="preserve"> за взаимодействие НОРС-Р и ОРЮР. В ОРЮР есть отряды, которые входят в НОРС-Р. Эти отряды и руководители полностью выкладывались при проведении </w:t>
      </w:r>
      <w:proofErr w:type="spellStart"/>
      <w:r w:rsidRPr="0082340D">
        <w:t>Джамбори</w:t>
      </w:r>
      <w:proofErr w:type="spellEnd"/>
      <w:r w:rsidRPr="0082340D">
        <w:t xml:space="preserve"> «Бородино-2017». Кроме того, ОРЮР взялась за проведение «Гонки патрулей» (Воронеж). Гонка прошла успешно, вопросы решались очень оперативно во время самих соревнований. 84 человека – участники гонки (8 команд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араллельно проходили Курсы руководителей – программа разрабатывалась на основе программы курсов ОРЮР с оглядкой на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Курсы были подтверждены документом государственного образца (сертификат). Успешно прошло 12 человек (из 13). </w:t>
      </w:r>
      <w:r w:rsidRPr="0082340D">
        <w:rPr>
          <w:b/>
          <w:i/>
        </w:rPr>
        <w:t>Замечание</w:t>
      </w:r>
      <w:r w:rsidRPr="0082340D">
        <w:t xml:space="preserve"> – нельзя проводить курсы параллельно с другим мероприятием.  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>Выступает Янчева Мария</w:t>
      </w:r>
      <w:r w:rsidRPr="0082340D">
        <w:t xml:space="preserve"> – ответственная за информационное сопровождение деятельности НОРС-Р. За отчетный период мы ввели информационную рассылку, которую получают все желающие (1500 человек). Благодаря этому мы стали понимать, где и что происходит, обмениваемся идеями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омимо этого, идет разработка сайта НОРС-Р, утвержден новый логотип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оходит много разных акций в </w:t>
      </w:r>
      <w:proofErr w:type="gramStart"/>
      <w:r w:rsidRPr="0082340D">
        <w:t>интернете</w:t>
      </w:r>
      <w:proofErr w:type="gramEnd"/>
      <w:r w:rsidRPr="0082340D">
        <w:t xml:space="preserve"> (День скаутских мам, Поставь на </w:t>
      </w:r>
      <w:proofErr w:type="spellStart"/>
      <w:r w:rsidRPr="0082340D">
        <w:t>аватарку</w:t>
      </w:r>
      <w:proofErr w:type="spellEnd"/>
      <w:r w:rsidRPr="0082340D">
        <w:t xml:space="preserve"> и т.д.)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Начали проводить онлайн-курсы «Скаутинг и социальные сети». В разработке еще курсы по работе с сайтами, фот</w:t>
      </w:r>
      <w:proofErr w:type="gramStart"/>
      <w:r w:rsidRPr="0082340D">
        <w:t>о-</w:t>
      </w:r>
      <w:proofErr w:type="gramEnd"/>
      <w:r w:rsidRPr="0082340D">
        <w:t xml:space="preserve"> и видеодеятельности. Участники – от 14 лет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Был зарегистрирован отряд «Лесной онлайн». В него входят как самостоятельные скауты, так и члены скаутских групп. Мы рады всем, кто готов к нам присоединиться для информационного сопровождения деятельности. 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 xml:space="preserve">Выступает </w:t>
      </w:r>
      <w:proofErr w:type="spellStart"/>
      <w:r w:rsidRPr="0082340D">
        <w:rPr>
          <w:u w:val="single"/>
        </w:rPr>
        <w:t>Тихоненков</w:t>
      </w:r>
      <w:proofErr w:type="spellEnd"/>
      <w:r w:rsidRPr="0082340D">
        <w:rPr>
          <w:u w:val="single"/>
        </w:rPr>
        <w:t xml:space="preserve"> Николай</w:t>
      </w:r>
      <w:r w:rsidRPr="0082340D">
        <w:t xml:space="preserve"> – </w:t>
      </w:r>
      <w:proofErr w:type="gramStart"/>
      <w:r w:rsidRPr="0082340D">
        <w:t>ответственный</w:t>
      </w:r>
      <w:proofErr w:type="gramEnd"/>
      <w:r w:rsidRPr="0082340D">
        <w:t xml:space="preserve"> за методическую работу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Был выпущен справочник «Скаутские специальности». В его подготовке приняли участие руководители и представители скаутских групп НОРС-Р и ОРЮР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инял участие в подготовке программы </w:t>
      </w:r>
      <w:proofErr w:type="spellStart"/>
      <w:r w:rsidRPr="0082340D">
        <w:t>Джамбори</w:t>
      </w:r>
      <w:proofErr w:type="spellEnd"/>
      <w:r w:rsidRPr="0082340D">
        <w:t>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>Выступает Стрелкова Ирина</w:t>
      </w:r>
      <w:r w:rsidRPr="0082340D">
        <w:t>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1) Подготовка </w:t>
      </w:r>
      <w:proofErr w:type="spellStart"/>
      <w:r w:rsidRPr="0082340D">
        <w:t>Джамбори</w:t>
      </w:r>
      <w:proofErr w:type="spellEnd"/>
      <w:r w:rsidRPr="0082340D">
        <w:t xml:space="preserve">. На эту тему было уже много сказано. Повторяться не буду. К сожалению, </w:t>
      </w:r>
      <w:proofErr w:type="spellStart"/>
      <w:r w:rsidRPr="0082340D">
        <w:t>Джамбори</w:t>
      </w:r>
      <w:proofErr w:type="spellEnd"/>
      <w:r w:rsidRPr="0082340D">
        <w:t xml:space="preserve"> не дало увеличение численности проводящей организации. Возможно – из-за проведения в соседнем </w:t>
      </w:r>
      <w:proofErr w:type="gramStart"/>
      <w:r w:rsidRPr="0082340D">
        <w:t>регионе</w:t>
      </w:r>
      <w:proofErr w:type="gramEnd"/>
      <w:r w:rsidRPr="0082340D">
        <w:t xml:space="preserve"> (в Московской области). Спустя год можно сказать, что все организаторы наконец-то восстановили свои силы. Мы открыли свои возможности, сделали </w:t>
      </w:r>
      <w:r w:rsidRPr="0082340D">
        <w:lastRenderedPageBreak/>
        <w:t xml:space="preserve">выводы для себя. Я считаю, что мы отработали настолько, насколько было возможно. Огромное спасибо всей России, так как это было </w:t>
      </w:r>
      <w:proofErr w:type="spellStart"/>
      <w:r w:rsidRPr="0082340D">
        <w:t>Джамбори</w:t>
      </w:r>
      <w:proofErr w:type="spellEnd"/>
      <w:r w:rsidRPr="0082340D">
        <w:t xml:space="preserve"> НОРС-Р, а не </w:t>
      </w:r>
      <w:proofErr w:type="spellStart"/>
      <w:r w:rsidRPr="0082340D">
        <w:t>Джамбори</w:t>
      </w:r>
      <w:proofErr w:type="spellEnd"/>
      <w:r w:rsidRPr="0082340D">
        <w:t xml:space="preserve"> региона. И мы показали, что НОРС-Р на это </w:t>
      </w:r>
      <w:proofErr w:type="gramStart"/>
      <w:r w:rsidRPr="0082340D">
        <w:t>способна</w:t>
      </w:r>
      <w:proofErr w:type="gramEnd"/>
      <w:r w:rsidRPr="0082340D">
        <w:t>!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осле </w:t>
      </w:r>
      <w:proofErr w:type="spellStart"/>
      <w:r w:rsidRPr="0082340D">
        <w:t>Джамбори</w:t>
      </w:r>
      <w:proofErr w:type="spellEnd"/>
      <w:r w:rsidRPr="0082340D">
        <w:t xml:space="preserve"> я взяла на себя составление карты «живых» и «мертвых» скаутских групп. Параллельно – скаутский магазин, который открыл некоторые скаутские группы, про которые никто не слышал. Скаутский магазин позволил свести производителей и потребителей. Снята в некоторых отрядах острота вопроса скаутской формы, нашивок. 5% прибыли магазина идет в НОРС-Р. За отчетный период было эта сумма составила чуть более 14000 рублей, она была потрачена на призы в </w:t>
      </w:r>
      <w:proofErr w:type="gramStart"/>
      <w:r w:rsidRPr="0082340D">
        <w:t>конкурсе</w:t>
      </w:r>
      <w:proofErr w:type="gramEnd"/>
      <w:r w:rsidRPr="0082340D">
        <w:t xml:space="preserve"> социальных проектов (14000 рублей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2) Работа Совета. Очень сложно организовать наш многочисленный Совет. Последние решения было практически нереально принять, так как голосовали только 3-4 члена Совета. Поэтому вношу </w:t>
      </w:r>
      <w:r w:rsidRPr="0082340D">
        <w:rPr>
          <w:b/>
          <w:i/>
        </w:rPr>
        <w:t>предложение:</w:t>
      </w:r>
      <w:r w:rsidRPr="0082340D">
        <w:t xml:space="preserve"> В </w:t>
      </w:r>
      <w:proofErr w:type="gramStart"/>
      <w:r w:rsidRPr="0082340D">
        <w:t>Совете</w:t>
      </w:r>
      <w:proofErr w:type="gramEnd"/>
      <w:r w:rsidRPr="0082340D">
        <w:t xml:space="preserve"> должно быть не более 5 человек, чтобы они понимали, что действуют в интересах НОРС-Р и были готовы вникать во все вопросы. Прошу хорошенько подумать, что такое Совет, кто должен туда входить. Совет – это отражение того, что происходит в организации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>Выступает Сергеев Тимофей</w:t>
      </w:r>
      <w:r w:rsidRPr="0082340D">
        <w:t xml:space="preserve"> – курсовая подготовк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Курсы патрульных: было представлено много разных групп, хотя по возрасту не все уже подходили. Далеко не все, прошедшие курсы, стали патрульными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  <w:i/>
        </w:rPr>
        <w:t>Предложение:</w:t>
      </w:r>
      <w:r w:rsidRPr="0082340D">
        <w:t xml:space="preserve"> После окончания курсов вести дополнительный контроль за выпускниками курсов, назначать их на очередной период руководителями патруле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  <w:i/>
        </w:rPr>
        <w:t>Предложение:</w:t>
      </w:r>
      <w:r w:rsidRPr="0082340D">
        <w:t xml:space="preserve"> внести в стандарт активной группы участие в </w:t>
      </w:r>
      <w:proofErr w:type="gramStart"/>
      <w:r w:rsidRPr="0082340D">
        <w:t>курсах</w:t>
      </w:r>
      <w:proofErr w:type="gramEnd"/>
      <w:r w:rsidRPr="0082340D">
        <w:t xml:space="preserve"> патрульных (в стандарт руководителя группы тоже), либо проводить курсы патрульных у себя в регионах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Для развития курсов важно не просто интересный формат, важнее – большая численность (обмен энергетикой + обмен опытом). Стандарт курсов – 3-4 дня (хорошо ложится на </w:t>
      </w:r>
      <w:proofErr w:type="gramStart"/>
      <w:r w:rsidRPr="0082340D">
        <w:t>февральские-мартовские</w:t>
      </w:r>
      <w:proofErr w:type="gramEnd"/>
      <w:r w:rsidRPr="0082340D">
        <w:t xml:space="preserve"> праздники)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  <w:i/>
        </w:rPr>
        <w:t>Предложение</w:t>
      </w:r>
      <w:r w:rsidRPr="0082340D">
        <w:rPr>
          <w:i/>
        </w:rPr>
        <w:t xml:space="preserve"> </w:t>
      </w:r>
      <w:r w:rsidRPr="0082340D">
        <w:t>от Янчевой Марии – онлайн-курсы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u w:val="single"/>
        </w:rPr>
        <w:t>Выступает председатель Совета Попков Антон</w:t>
      </w:r>
      <w:r w:rsidRPr="0082340D">
        <w:t>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Мы не продвинулись по тому пути, который </w:t>
      </w:r>
      <w:proofErr w:type="gramStart"/>
      <w:r w:rsidRPr="0082340D">
        <w:t>заявлялся</w:t>
      </w:r>
      <w:proofErr w:type="gramEnd"/>
      <w:r w:rsidRPr="0082340D">
        <w:t xml:space="preserve"> три года назад. НОРС-Р развивается только в северных </w:t>
      </w:r>
      <w:proofErr w:type="gramStart"/>
      <w:r w:rsidRPr="0082340D">
        <w:t>регионах</w:t>
      </w:r>
      <w:proofErr w:type="gramEnd"/>
      <w:r w:rsidRPr="0082340D">
        <w:t xml:space="preserve"> России – вокруг основных точек (Карелия, Пермь, Москва). Организация, которая заявляется как сетевая, должна проводить мероприятия в разных </w:t>
      </w:r>
      <w:proofErr w:type="gramStart"/>
      <w:r w:rsidRPr="0082340D">
        <w:t>регионах</w:t>
      </w:r>
      <w:proofErr w:type="gramEnd"/>
      <w:r w:rsidRPr="0082340D">
        <w:t xml:space="preserve">. О своей работе в качестве председателя могу сказать: ничего не сделал – </w:t>
      </w:r>
      <w:proofErr w:type="gramStart"/>
      <w:r w:rsidRPr="0082340D">
        <w:t>значит</w:t>
      </w:r>
      <w:proofErr w:type="gramEnd"/>
      <w:r w:rsidRPr="0082340D">
        <w:t xml:space="preserve"> ничего не натворил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считать работу Совета удовлетворительно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25 - голосов, «воздержались» - 2 голос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считать работу Совета удовлетворительной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3. Отчет Координатора НОРС-Р. Отчет офиса НОРС-Р.</w:t>
      </w:r>
    </w:p>
    <w:p w:rsidR="00054566" w:rsidRPr="0082340D" w:rsidRDefault="00054566" w:rsidP="00054566">
      <w:pPr>
        <w:spacing w:line="276" w:lineRule="auto"/>
      </w:pPr>
      <w:r w:rsidRPr="0082340D">
        <w:t>Целеполагание.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t xml:space="preserve">Выдвинуты предложения развития на </w:t>
      </w:r>
      <w:proofErr w:type="gramStart"/>
      <w:r w:rsidRPr="0082340D">
        <w:t>основании</w:t>
      </w:r>
      <w:proofErr w:type="gramEnd"/>
      <w:r w:rsidRPr="0082340D">
        <w:t xml:space="preserve"> исследования НОРС-Р: 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t>Вариант 1. Саморазвивающаяся организация, определяющая особый «скаутский образ жизни».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lastRenderedPageBreak/>
        <w:t xml:space="preserve">Вариант 2: Воспитание патриотов через скаутскую организацию. Миссия: организация воспитания подрастающего поколения в </w:t>
      </w:r>
      <w:proofErr w:type="gramStart"/>
      <w:r w:rsidRPr="0082340D">
        <w:t>скаутинге</w:t>
      </w:r>
      <w:proofErr w:type="gramEnd"/>
      <w:r w:rsidRPr="0082340D">
        <w:t>, скаутинг как социальная (жизненная) практика.</w:t>
      </w:r>
    </w:p>
    <w:p w:rsidR="00054566" w:rsidRPr="0082340D" w:rsidRDefault="00054566" w:rsidP="00054566">
      <w:pPr>
        <w:tabs>
          <w:tab w:val="right" w:pos="9355"/>
        </w:tabs>
        <w:spacing w:line="276" w:lineRule="auto"/>
        <w:ind w:firstLine="709"/>
        <w:jc w:val="both"/>
      </w:pPr>
      <w:r w:rsidRPr="0082340D">
        <w:t>Вариант 3  Услуги молодежного досуга.</w:t>
      </w:r>
      <w:r w:rsidRPr="0082340D">
        <w:tab/>
      </w:r>
    </w:p>
    <w:p w:rsidR="00054566" w:rsidRPr="0082340D" w:rsidRDefault="00054566" w:rsidP="00054566">
      <w:pPr>
        <w:spacing w:line="276" w:lineRule="auto"/>
      </w:pPr>
    </w:p>
    <w:p w:rsidR="00054566" w:rsidRPr="0082340D" w:rsidRDefault="00C365F1" w:rsidP="00054566">
      <w:pPr>
        <w:spacing w:line="276" w:lineRule="auto"/>
      </w:pPr>
      <w:r>
        <w:t>Без выбора направления развития</w:t>
      </w:r>
      <w:r w:rsidR="00054566" w:rsidRPr="0082340D">
        <w:t xml:space="preserve"> мы свалимся в примитив. На основе целеполагания должно строиться планирование проектов организации. </w:t>
      </w:r>
    </w:p>
    <w:p w:rsidR="00054566" w:rsidRPr="0082340D" w:rsidRDefault="00054566" w:rsidP="00054566">
      <w:pPr>
        <w:spacing w:line="276" w:lineRule="auto"/>
      </w:pPr>
      <w:r w:rsidRPr="0082340D">
        <w:t xml:space="preserve">У нас нет единых воспитательных стандартов. Взаимоотношения с другими организациями – фрагментарные. </w:t>
      </w:r>
    </w:p>
    <w:p w:rsidR="00054566" w:rsidRPr="0082340D" w:rsidRDefault="00054566" w:rsidP="00054566">
      <w:pPr>
        <w:spacing w:line="276" w:lineRule="auto"/>
      </w:pPr>
      <w:r w:rsidRPr="0082340D">
        <w:t xml:space="preserve">Организация строится по сетевому принципу, но разработка новой методики не происходит, отсюда возникают трудности развития. </w:t>
      </w:r>
    </w:p>
    <w:p w:rsidR="00054566" w:rsidRPr="0082340D" w:rsidRDefault="00054566" w:rsidP="00054566">
      <w:pPr>
        <w:spacing w:line="276" w:lineRule="auto"/>
      </w:pPr>
      <w:r w:rsidRPr="0082340D">
        <w:t xml:space="preserve">Не проводим педагогические конференции – нужно включить их в план работы на следующий период. </w:t>
      </w:r>
    </w:p>
    <w:p w:rsidR="00054566" w:rsidRPr="0082340D" w:rsidRDefault="00054566" w:rsidP="00054566">
      <w:pPr>
        <w:spacing w:line="276" w:lineRule="auto"/>
      </w:pPr>
      <w:r w:rsidRPr="0082340D">
        <w:t xml:space="preserve">Методическая база </w:t>
      </w:r>
      <w:r w:rsidR="00C365F1">
        <w:t xml:space="preserve">знаний (кодовое название «злоб») </w:t>
      </w:r>
      <w:r w:rsidRPr="0082340D">
        <w:t>не создана.</w:t>
      </w:r>
    </w:p>
    <w:p w:rsidR="00054566" w:rsidRPr="0082340D" w:rsidRDefault="00054566" w:rsidP="00054566">
      <w:pPr>
        <w:spacing w:line="276" w:lineRule="auto"/>
      </w:pPr>
      <w:r w:rsidRPr="0082340D">
        <w:t>Проводятся сетевые программы – БГИ, Лесной патруль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С Лесным патрулем есть вопросы – продолжать ли? Есть ли желающие стать ответственными, разработать новые уровни взаимодействия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Также ищем </w:t>
      </w:r>
      <w:proofErr w:type="gramStart"/>
      <w:r w:rsidRPr="0082340D">
        <w:rPr>
          <w:i/>
        </w:rPr>
        <w:t>ответственного</w:t>
      </w:r>
      <w:proofErr w:type="gramEnd"/>
      <w:r w:rsidRPr="0082340D">
        <w:rPr>
          <w:i/>
        </w:rPr>
        <w:t xml:space="preserve"> в каждом регионе за БГИ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Кто может взяться за </w:t>
      </w:r>
      <w:r w:rsidR="00C365F1">
        <w:rPr>
          <w:i/>
        </w:rPr>
        <w:t>«</w:t>
      </w:r>
      <w:r w:rsidRPr="0082340D">
        <w:rPr>
          <w:i/>
        </w:rPr>
        <w:t>злоб</w:t>
      </w:r>
      <w:r w:rsidR="00C365F1">
        <w:rPr>
          <w:i/>
        </w:rPr>
        <w:t>»</w:t>
      </w:r>
      <w:r w:rsidRPr="0082340D">
        <w:rPr>
          <w:i/>
        </w:rPr>
        <w:t xml:space="preserve">?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Для развития организации так же нужна сетевая программа с родителями! </w:t>
      </w:r>
    </w:p>
    <w:p w:rsidR="00054566" w:rsidRPr="0082340D" w:rsidRDefault="00054566" w:rsidP="00054566">
      <w:pPr>
        <w:spacing w:line="276" w:lineRule="auto"/>
      </w:pPr>
      <w:r w:rsidRPr="0082340D">
        <w:t>Сетевые точки – состоялись. Начал свою работу магазин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>Чтобы понять, какие точки будут формировать организацию – нужен план на 4-5 лет (2019, 2018 год)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Нужно создать </w:t>
      </w:r>
      <w:proofErr w:type="spellStart"/>
      <w:r w:rsidRPr="0082340D">
        <w:rPr>
          <w:i/>
        </w:rPr>
        <w:t>джамборийскую</w:t>
      </w:r>
      <w:proofErr w:type="spellEnd"/>
      <w:r w:rsidRPr="0082340D">
        <w:rPr>
          <w:i/>
        </w:rPr>
        <w:t xml:space="preserve"> </w:t>
      </w:r>
      <w:proofErr w:type="gramStart"/>
      <w:r w:rsidRPr="0082340D">
        <w:rPr>
          <w:i/>
        </w:rPr>
        <w:t>мозговую</w:t>
      </w:r>
      <w:proofErr w:type="gramEnd"/>
      <w:r w:rsidRPr="0082340D">
        <w:rPr>
          <w:i/>
        </w:rPr>
        <w:t xml:space="preserve"> штурм-группу. Выработать цели и идеи.</w:t>
      </w:r>
    </w:p>
    <w:p w:rsidR="00054566" w:rsidRPr="0082340D" w:rsidRDefault="00054566" w:rsidP="00054566">
      <w:pPr>
        <w:spacing w:line="276" w:lineRule="auto"/>
      </w:pPr>
      <w:r w:rsidRPr="0082340D">
        <w:t>По взаимоотношения с другими организациями – устойчиво развиваются отношения с ОРЮР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>Предлагаю сделать ВСА предложения продолжать сотрудничество на основе позиции – совместной деятельности.</w:t>
      </w:r>
    </w:p>
    <w:p w:rsidR="00054566" w:rsidRPr="0082340D" w:rsidRDefault="00054566" w:rsidP="00054566">
      <w:pPr>
        <w:spacing w:line="276" w:lineRule="auto"/>
      </w:pPr>
      <w:r w:rsidRPr="0082340D">
        <w:t>Международное сотрудничество. На прошлой конференции ставили цель сближения с организациями ближнего зарубежь</w:t>
      </w:r>
      <w:r w:rsidR="004C2972">
        <w:t>я</w:t>
      </w:r>
      <w:r w:rsidRPr="0082340D">
        <w:t xml:space="preserve">. Движений в </w:t>
      </w:r>
      <w:proofErr w:type="gramStart"/>
      <w:r w:rsidRPr="0082340D">
        <w:t>этом</w:t>
      </w:r>
      <w:proofErr w:type="gramEnd"/>
      <w:r w:rsidRPr="0082340D">
        <w:t xml:space="preserve"> направлении нет. Не понятно нужно ли нам это или нет. </w:t>
      </w:r>
    </w:p>
    <w:p w:rsidR="00054566" w:rsidRPr="0082340D" w:rsidRDefault="00054566" w:rsidP="00054566">
      <w:pPr>
        <w:spacing w:line="276" w:lineRule="auto"/>
      </w:pPr>
      <w:r w:rsidRPr="0082340D">
        <w:t>В нашей деятельности главная фишка – поиск нового, новых форм. Поставить туалеты – это еще не создать содержание!</w:t>
      </w:r>
    </w:p>
    <w:p w:rsidR="00054566" w:rsidRPr="0082340D" w:rsidRDefault="00054566" w:rsidP="00054566">
      <w:pPr>
        <w:spacing w:line="276" w:lineRule="auto"/>
      </w:pPr>
      <w:r w:rsidRPr="0082340D">
        <w:t xml:space="preserve">Необходимо прописать миссию, новые стандарты, направления деятельности. Далее - методика – ступени роста и пр. </w:t>
      </w:r>
    </w:p>
    <w:p w:rsidR="00054566" w:rsidRPr="0082340D" w:rsidRDefault="00054566" w:rsidP="00054566">
      <w:pPr>
        <w:spacing w:line="276" w:lineRule="auto"/>
      </w:pPr>
      <w:r w:rsidRPr="0082340D">
        <w:t xml:space="preserve">Нам не хватает обратной связи! Нужно подумать про институт обратной связи. </w:t>
      </w:r>
    </w:p>
    <w:p w:rsidR="00054566" w:rsidRPr="0082340D" w:rsidRDefault="00054566" w:rsidP="00054566">
      <w:pPr>
        <w:spacing w:line="276" w:lineRule="auto"/>
      </w:pPr>
      <w:r w:rsidRPr="0082340D">
        <w:t xml:space="preserve">Административные задачи – добиться самостоятельности офиса. Сейчас расходуется 350 </w:t>
      </w:r>
      <w:proofErr w:type="spellStart"/>
      <w:r w:rsidRPr="0082340D">
        <w:t>т.р</w:t>
      </w:r>
      <w:proofErr w:type="spellEnd"/>
      <w:r w:rsidRPr="0082340D">
        <w:t xml:space="preserve">. в год. Из них – 77 т. командировки (90 </w:t>
      </w:r>
      <w:proofErr w:type="spellStart"/>
      <w:r w:rsidRPr="0082340D">
        <w:t>т.р</w:t>
      </w:r>
      <w:proofErr w:type="spellEnd"/>
      <w:r w:rsidRPr="0082340D">
        <w:t>.)</w:t>
      </w:r>
    </w:p>
    <w:p w:rsidR="00054566" w:rsidRPr="0082340D" w:rsidRDefault="00054566" w:rsidP="00054566">
      <w:pPr>
        <w:spacing w:line="276" w:lineRule="auto"/>
      </w:pPr>
      <w:r w:rsidRPr="0082340D">
        <w:t xml:space="preserve">Спецпроекты – 20 </w:t>
      </w:r>
      <w:proofErr w:type="spellStart"/>
      <w:r w:rsidRPr="0082340D">
        <w:t>т.р</w:t>
      </w:r>
      <w:proofErr w:type="spellEnd"/>
      <w:r w:rsidRPr="0082340D">
        <w:t>. в месяц</w:t>
      </w:r>
    </w:p>
    <w:p w:rsidR="00054566" w:rsidRPr="0082340D" w:rsidRDefault="00054566" w:rsidP="00054566">
      <w:pPr>
        <w:spacing w:line="276" w:lineRule="auto"/>
      </w:pPr>
    </w:p>
    <w:p w:rsidR="00054566" w:rsidRPr="0082340D" w:rsidRDefault="00054566" w:rsidP="00054566">
      <w:pPr>
        <w:spacing w:line="276" w:lineRule="auto"/>
        <w:rPr>
          <w:b/>
        </w:rPr>
      </w:pPr>
      <w:r w:rsidRPr="0082340D">
        <w:rPr>
          <w:b/>
        </w:rPr>
        <w:t>Платежи НОРС-Р</w:t>
      </w:r>
    </w:p>
    <w:p w:rsidR="00054566" w:rsidRPr="0082340D" w:rsidRDefault="00054566" w:rsidP="00054566">
      <w:pPr>
        <w:spacing w:line="276" w:lineRule="auto"/>
      </w:pPr>
      <w:r w:rsidRPr="0082340D">
        <w:t xml:space="preserve">Оплата взноса в </w:t>
      </w:r>
      <w:proofErr w:type="spellStart"/>
      <w:r w:rsidRPr="0082340D">
        <w:t>нацсовет</w:t>
      </w:r>
      <w:proofErr w:type="spellEnd"/>
      <w:r w:rsidRPr="0082340D">
        <w:t xml:space="preserve"> – 20 000 р.</w:t>
      </w:r>
    </w:p>
    <w:p w:rsidR="00054566" w:rsidRPr="0082340D" w:rsidRDefault="00054566" w:rsidP="00054566">
      <w:pPr>
        <w:spacing w:line="276" w:lineRule="auto"/>
      </w:pPr>
      <w:r w:rsidRPr="0082340D">
        <w:t>Оплата работы по рисованию логотипа – 10 000 р.</w:t>
      </w:r>
    </w:p>
    <w:p w:rsidR="00054566" w:rsidRPr="0082340D" w:rsidRDefault="00054566" w:rsidP="00054566">
      <w:pPr>
        <w:spacing w:line="276" w:lineRule="auto"/>
      </w:pPr>
      <w:r w:rsidRPr="0082340D">
        <w:t xml:space="preserve">Предоплата сайта 125 000 р. (+125 </w:t>
      </w:r>
      <w:proofErr w:type="spellStart"/>
      <w:r w:rsidRPr="0082340D">
        <w:t>т.р</w:t>
      </w:r>
      <w:proofErr w:type="spellEnd"/>
      <w:r w:rsidRPr="0082340D">
        <w:t>.) = 250 000 р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Девиз сайта «Приключения начинаются сегодня» соответствует 3 варианту развития организации. </w:t>
      </w:r>
    </w:p>
    <w:p w:rsidR="00054566" w:rsidRPr="0082340D" w:rsidRDefault="00054566" w:rsidP="00054566">
      <w:pPr>
        <w:spacing w:line="276" w:lineRule="auto"/>
      </w:pPr>
      <w:r w:rsidRPr="0082340D">
        <w:t xml:space="preserve">Зарегистрирован новый устав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lastRenderedPageBreak/>
        <w:t>Принято дополнение о возможности замещения исполнения должности координатора.</w:t>
      </w:r>
    </w:p>
    <w:p w:rsidR="00054566" w:rsidRPr="0082340D" w:rsidRDefault="00054566" w:rsidP="00054566">
      <w:pPr>
        <w:spacing w:line="276" w:lineRule="auto"/>
      </w:pPr>
      <w:r w:rsidRPr="0082340D">
        <w:t xml:space="preserve">Порядок в </w:t>
      </w:r>
      <w:proofErr w:type="gramStart"/>
      <w:r w:rsidRPr="0082340D">
        <w:t>учете</w:t>
      </w:r>
      <w:proofErr w:type="gramEnd"/>
      <w:r w:rsidRPr="0082340D">
        <w:t xml:space="preserve">  документов наведен на 80%</w:t>
      </w:r>
    </w:p>
    <w:p w:rsidR="00054566" w:rsidRPr="0082340D" w:rsidRDefault="00054566" w:rsidP="00054566">
      <w:pPr>
        <w:spacing w:line="276" w:lineRule="auto"/>
      </w:pPr>
      <w:r w:rsidRPr="0082340D">
        <w:t xml:space="preserve">Вопрос </w:t>
      </w:r>
      <w:proofErr w:type="gramStart"/>
      <w:r w:rsidRPr="0082340D">
        <w:t>со</w:t>
      </w:r>
      <w:proofErr w:type="gramEnd"/>
      <w:r w:rsidRPr="0082340D">
        <w:t xml:space="preserve"> взносами. Знают ли скауты о НОРС-Р? Платят ли взнос сами </w:t>
      </w:r>
      <w:proofErr w:type="gramStart"/>
      <w:r w:rsidRPr="0082340D">
        <w:t>и</w:t>
      </w:r>
      <w:proofErr w:type="gramEnd"/>
      <w:r w:rsidRPr="0082340D">
        <w:t xml:space="preserve"> почему надо платить? Планируем рассылку нашивок на </w:t>
      </w:r>
      <w:proofErr w:type="gramStart"/>
      <w:r w:rsidRPr="0082340D">
        <w:t>следующий</w:t>
      </w:r>
      <w:proofErr w:type="gramEnd"/>
      <w:r w:rsidRPr="0082340D">
        <w:t xml:space="preserve"> год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Нужно принять положение о взносах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Сформировать окончательный состав и определить четкую разницу между членом и не членом организации. </w:t>
      </w:r>
    </w:p>
    <w:p w:rsidR="00054566" w:rsidRPr="0082340D" w:rsidRDefault="00054566" w:rsidP="00054566">
      <w:pPr>
        <w:spacing w:line="276" w:lineRule="auto"/>
      </w:pPr>
      <w:r w:rsidRPr="0082340D">
        <w:t>При этом административная работа не должна стать главной в организации.  Руководство офиса должно решать только административные задачи. Учет, проектная, системные точки – координация.</w:t>
      </w:r>
    </w:p>
    <w:p w:rsidR="00054566" w:rsidRPr="0082340D" w:rsidRDefault="00054566" w:rsidP="00054566">
      <w:pPr>
        <w:spacing w:line="276" w:lineRule="auto"/>
        <w:rPr>
          <w:i/>
        </w:rPr>
      </w:pPr>
    </w:p>
    <w:p w:rsidR="00054566" w:rsidRPr="0082340D" w:rsidRDefault="00054566" w:rsidP="00054566">
      <w:pPr>
        <w:spacing w:line="276" w:lineRule="auto"/>
      </w:pPr>
      <w:r w:rsidRPr="0082340D">
        <w:t>Нужно развивать управление организацией. – Совет, Комитеты и комиссии.</w:t>
      </w:r>
    </w:p>
    <w:p w:rsidR="00054566" w:rsidRPr="0082340D" w:rsidRDefault="00054566" w:rsidP="00054566">
      <w:pPr>
        <w:spacing w:line="276" w:lineRule="auto"/>
      </w:pPr>
      <w:r w:rsidRPr="0082340D">
        <w:t xml:space="preserve">За прошедший период активно сработали – </w:t>
      </w:r>
      <w:proofErr w:type="gramStart"/>
      <w:r w:rsidRPr="0082340D">
        <w:t>информационная</w:t>
      </w:r>
      <w:proofErr w:type="gramEnd"/>
      <w:r w:rsidRPr="0082340D">
        <w:t xml:space="preserve">, </w:t>
      </w:r>
      <w:proofErr w:type="spellStart"/>
      <w:r w:rsidRPr="0082340D">
        <w:t>джамборийская</w:t>
      </w:r>
      <w:proofErr w:type="spellEnd"/>
      <w:r w:rsidRPr="0082340D">
        <w:t xml:space="preserve"> комиссии.</w:t>
      </w:r>
    </w:p>
    <w:p w:rsidR="00054566" w:rsidRPr="0082340D" w:rsidRDefault="00054566" w:rsidP="00054566">
      <w:pPr>
        <w:spacing w:line="276" w:lineRule="auto"/>
      </w:pPr>
      <w:r w:rsidRPr="0082340D">
        <w:t xml:space="preserve">По </w:t>
      </w:r>
      <w:proofErr w:type="gramStart"/>
      <w:r w:rsidRPr="0082340D">
        <w:t>методической</w:t>
      </w:r>
      <w:proofErr w:type="gramEnd"/>
      <w:r w:rsidRPr="0082340D">
        <w:t xml:space="preserve"> выпущен сборник.</w:t>
      </w:r>
    </w:p>
    <w:p w:rsidR="00054566" w:rsidRPr="0082340D" w:rsidRDefault="00054566" w:rsidP="00054566">
      <w:pPr>
        <w:spacing w:line="276" w:lineRule="auto"/>
      </w:pPr>
      <w:r w:rsidRPr="0082340D">
        <w:t>Духовная – о. Иоанн покинул организацию.</w:t>
      </w:r>
    </w:p>
    <w:p w:rsidR="00054566" w:rsidRPr="0082340D" w:rsidRDefault="00054566" w:rsidP="00054566">
      <w:pPr>
        <w:spacing w:line="276" w:lineRule="auto"/>
      </w:pPr>
      <w:r w:rsidRPr="0082340D">
        <w:t xml:space="preserve">Молодежная – в </w:t>
      </w:r>
      <w:proofErr w:type="gramStart"/>
      <w:r w:rsidRPr="0082340D">
        <w:t>начале</w:t>
      </w:r>
      <w:proofErr w:type="gramEnd"/>
      <w:r w:rsidRPr="0082340D">
        <w:t xml:space="preserve"> была активность, потом она прекратилась. </w:t>
      </w:r>
    </w:p>
    <w:p w:rsidR="00054566" w:rsidRPr="0082340D" w:rsidRDefault="00054566" w:rsidP="00054566">
      <w:pPr>
        <w:spacing w:line="276" w:lineRule="auto"/>
      </w:pPr>
      <w:r w:rsidRPr="0082340D">
        <w:t xml:space="preserve">Международная – работала на </w:t>
      </w:r>
      <w:proofErr w:type="spellStart"/>
      <w:r w:rsidRPr="0082340D">
        <w:t>Джамбори</w:t>
      </w:r>
      <w:proofErr w:type="spellEnd"/>
      <w:r w:rsidRPr="0082340D">
        <w:t>.</w:t>
      </w:r>
    </w:p>
    <w:p w:rsidR="00054566" w:rsidRPr="0082340D" w:rsidRDefault="00054566" w:rsidP="00054566">
      <w:pPr>
        <w:spacing w:line="276" w:lineRule="auto"/>
      </w:pPr>
      <w:proofErr w:type="gramStart"/>
      <w:r w:rsidRPr="0082340D">
        <w:t>Курсовая</w:t>
      </w:r>
      <w:proofErr w:type="gramEnd"/>
      <w:r w:rsidRPr="0082340D">
        <w:t xml:space="preserve"> – курсы патрульных – проводятся регулярно, руководительские – нет.</w:t>
      </w:r>
    </w:p>
    <w:p w:rsidR="00054566" w:rsidRPr="0082340D" w:rsidRDefault="00054566" w:rsidP="00054566">
      <w:pPr>
        <w:spacing w:line="276" w:lineRule="auto"/>
      </w:pPr>
      <w:r w:rsidRPr="0082340D">
        <w:t>Слет младших скаутов – провели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Важно принять положение о руководителях – дела организации касаются всех руководителей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Определить личное участие каждого руководителя в </w:t>
      </w:r>
      <w:proofErr w:type="gramStart"/>
      <w:r w:rsidRPr="0082340D">
        <w:rPr>
          <w:i/>
        </w:rPr>
        <w:t>развитии</w:t>
      </w:r>
      <w:proofErr w:type="gramEnd"/>
      <w:r w:rsidRPr="0082340D">
        <w:rPr>
          <w:i/>
        </w:rPr>
        <w:t xml:space="preserve"> организации.</w:t>
      </w:r>
    </w:p>
    <w:p w:rsidR="00054566" w:rsidRPr="0082340D" w:rsidRDefault="00054566" w:rsidP="00054566">
      <w:pPr>
        <w:spacing w:line="276" w:lineRule="auto"/>
      </w:pPr>
      <w:r w:rsidRPr="0082340D">
        <w:t xml:space="preserve">Совет </w:t>
      </w:r>
      <w:proofErr w:type="spellStart"/>
      <w:r w:rsidRPr="0082340D">
        <w:t>скаутмастеров</w:t>
      </w:r>
      <w:proofErr w:type="spellEnd"/>
      <w:r w:rsidRPr="0082340D">
        <w:t xml:space="preserve"> – Только Светлана </w:t>
      </w:r>
      <w:proofErr w:type="spellStart"/>
      <w:r w:rsidRPr="0082340D">
        <w:t>Карандеева</w:t>
      </w:r>
      <w:proofErr w:type="spellEnd"/>
      <w:r w:rsidRPr="0082340D">
        <w:t xml:space="preserve"> выполнила свою миссию в </w:t>
      </w:r>
      <w:proofErr w:type="gramStart"/>
      <w:r w:rsidRPr="0082340D">
        <w:t>Калининграде</w:t>
      </w:r>
      <w:proofErr w:type="gramEnd"/>
      <w:r w:rsidRPr="0082340D">
        <w:t xml:space="preserve">. В </w:t>
      </w:r>
      <w:proofErr w:type="gramStart"/>
      <w:r w:rsidRPr="0082340D">
        <w:t>целом</w:t>
      </w:r>
      <w:proofErr w:type="gramEnd"/>
      <w:r w:rsidRPr="0082340D">
        <w:t xml:space="preserve"> Совет не состоялся. Хорошо бы взяли функцию поддержки регионов.</w:t>
      </w:r>
    </w:p>
    <w:p w:rsidR="00054566" w:rsidRPr="0082340D" w:rsidRDefault="00054566" w:rsidP="00054566">
      <w:pPr>
        <w:spacing w:line="276" w:lineRule="auto"/>
      </w:pPr>
      <w:r w:rsidRPr="0082340D">
        <w:t>Контрольно-ревизионная комиссия – 2 человека. Работала.</w:t>
      </w:r>
    </w:p>
    <w:p w:rsidR="00054566" w:rsidRPr="0082340D" w:rsidRDefault="00054566" w:rsidP="00054566">
      <w:pPr>
        <w:spacing w:line="276" w:lineRule="auto"/>
      </w:pPr>
      <w:r w:rsidRPr="0082340D">
        <w:t>Координатор – провел 9 командировок, зарегистрировал устав, не достаточно разработана программа встреч со скаутами.</w:t>
      </w:r>
    </w:p>
    <w:p w:rsidR="00054566" w:rsidRPr="0082340D" w:rsidRDefault="00054566" w:rsidP="00054566">
      <w:pPr>
        <w:spacing w:line="276" w:lineRule="auto"/>
        <w:rPr>
          <w:i/>
        </w:rPr>
      </w:pPr>
      <w:proofErr w:type="gramStart"/>
      <w:r w:rsidRPr="0082340D">
        <w:rPr>
          <w:i/>
        </w:rPr>
        <w:t>Возможно</w:t>
      </w:r>
      <w:proofErr w:type="gramEnd"/>
      <w:r w:rsidRPr="0082340D">
        <w:rPr>
          <w:i/>
        </w:rPr>
        <w:t xml:space="preserve"> нужен штаб младших скаутов, комиссары странников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t xml:space="preserve">Совет не мобилен. Предлагаю </w:t>
      </w:r>
      <w:r w:rsidRPr="0082340D">
        <w:rPr>
          <w:i/>
        </w:rPr>
        <w:t xml:space="preserve">сменить принцип формирования. Срок деятельности - до 2 лет. До следующей конференции. Председатель Совета должен выбираться конференцией. </w:t>
      </w:r>
    </w:p>
    <w:p w:rsidR="00054566" w:rsidRPr="0082340D" w:rsidRDefault="00054566" w:rsidP="00054566">
      <w:pPr>
        <w:spacing w:line="276" w:lineRule="auto"/>
        <w:rPr>
          <w:b/>
        </w:rPr>
      </w:pPr>
      <w:r w:rsidRPr="0082340D">
        <w:rPr>
          <w:b/>
        </w:rPr>
        <w:t>Работа групп.</w:t>
      </w:r>
    </w:p>
    <w:p w:rsidR="00054566" w:rsidRPr="0082340D" w:rsidRDefault="00054566" w:rsidP="00054566">
      <w:pPr>
        <w:spacing w:line="276" w:lineRule="auto"/>
      </w:pPr>
      <w:r w:rsidRPr="0082340D">
        <w:t>Стандарт активной группы не разработан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Обязанности группы. </w:t>
      </w:r>
    </w:p>
    <w:p w:rsidR="00054566" w:rsidRPr="0082340D" w:rsidRDefault="00054566" w:rsidP="00054566">
      <w:pPr>
        <w:spacing w:line="276" w:lineRule="auto"/>
      </w:pPr>
      <w:r w:rsidRPr="0082340D">
        <w:t>Начались варианты соревнований – новое. Гонка патрулей. Пермь – индивидуальная гонка для старших. Сетевая работа не затрагивает – до 50 процентов организации.</w:t>
      </w:r>
    </w:p>
    <w:p w:rsidR="00054566" w:rsidRPr="0082340D" w:rsidRDefault="00054566" w:rsidP="00054566">
      <w:pPr>
        <w:spacing w:line="276" w:lineRule="auto"/>
      </w:pPr>
      <w:r w:rsidRPr="0082340D">
        <w:t xml:space="preserve">Авторитет скаутинга в </w:t>
      </w:r>
      <w:proofErr w:type="gramStart"/>
      <w:r w:rsidRPr="0082340D">
        <w:t>глазах</w:t>
      </w:r>
      <w:proofErr w:type="gramEnd"/>
      <w:r w:rsidRPr="0082340D">
        <w:t xml:space="preserve"> участников слаб. Проблемы-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>Не определена дата основания скаутинга в России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>День памяти верных проходит не во всех отрядах.</w:t>
      </w:r>
    </w:p>
    <w:p w:rsidR="00054566" w:rsidRPr="0082340D" w:rsidRDefault="00054566" w:rsidP="00054566">
      <w:pPr>
        <w:spacing w:line="276" w:lineRule="auto"/>
      </w:pPr>
      <w:r w:rsidRPr="0082340D">
        <w:t>Практически наведен порядок с учетом групп и единством требований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>Положение о членстве вынесено на утверждение конференцией.</w:t>
      </w:r>
    </w:p>
    <w:p w:rsidR="00054566" w:rsidRPr="0082340D" w:rsidRDefault="00054566" w:rsidP="00054566">
      <w:pPr>
        <w:spacing w:line="276" w:lineRule="auto"/>
      </w:pPr>
    </w:p>
    <w:p w:rsidR="00054566" w:rsidRPr="0082340D" w:rsidRDefault="00054566" w:rsidP="00054566">
      <w:pPr>
        <w:spacing w:line="276" w:lineRule="auto"/>
        <w:rPr>
          <w:b/>
        </w:rPr>
      </w:pPr>
      <w:r w:rsidRPr="0082340D">
        <w:rPr>
          <w:b/>
        </w:rPr>
        <w:t>Руководительская работа.</w:t>
      </w:r>
    </w:p>
    <w:p w:rsidR="00054566" w:rsidRPr="0082340D" w:rsidRDefault="00054566" w:rsidP="00054566">
      <w:pPr>
        <w:spacing w:line="276" w:lineRule="auto"/>
        <w:rPr>
          <w:i/>
        </w:rPr>
      </w:pPr>
      <w:proofErr w:type="gramStart"/>
      <w:r w:rsidRPr="0082340D">
        <w:rPr>
          <w:i/>
        </w:rPr>
        <w:t>Курсовая</w:t>
      </w:r>
      <w:proofErr w:type="gramEnd"/>
      <w:r w:rsidRPr="0082340D">
        <w:rPr>
          <w:i/>
        </w:rPr>
        <w:t xml:space="preserve"> – отсутствие переподготовки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Отсутствие подготовки - у половины руководителей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Предлагается ввести обязательность подготовки. </w:t>
      </w:r>
    </w:p>
    <w:p w:rsidR="00054566" w:rsidRPr="0082340D" w:rsidRDefault="00054566" w:rsidP="00054566">
      <w:pPr>
        <w:spacing w:line="276" w:lineRule="auto"/>
      </w:pPr>
      <w:r w:rsidRPr="0082340D">
        <w:t>Программа поощрений – медаль, пальмовые ветви - работает.</w:t>
      </w:r>
    </w:p>
    <w:p w:rsidR="00054566" w:rsidRPr="0082340D" w:rsidRDefault="00054566" w:rsidP="00054566">
      <w:pPr>
        <w:spacing w:line="276" w:lineRule="auto"/>
      </w:pPr>
      <w:r w:rsidRPr="0082340D">
        <w:t xml:space="preserve">Необходим приток новых руководителей </w:t>
      </w:r>
    </w:p>
    <w:p w:rsidR="00054566" w:rsidRPr="0082340D" w:rsidRDefault="00054566" w:rsidP="00054566">
      <w:pPr>
        <w:spacing w:line="276" w:lineRule="auto"/>
      </w:pPr>
      <w:r w:rsidRPr="0082340D">
        <w:lastRenderedPageBreak/>
        <w:t>Ответственность.</w:t>
      </w:r>
    </w:p>
    <w:p w:rsidR="00054566" w:rsidRPr="0082340D" w:rsidRDefault="00054566" w:rsidP="00054566">
      <w:pPr>
        <w:spacing w:line="276" w:lineRule="auto"/>
      </w:pPr>
      <w:r w:rsidRPr="0082340D">
        <w:t xml:space="preserve">Повышать авторитет НОРС-Р в </w:t>
      </w:r>
      <w:proofErr w:type="gramStart"/>
      <w:r w:rsidRPr="0082340D">
        <w:t>глазах</w:t>
      </w:r>
      <w:proofErr w:type="gramEnd"/>
      <w:r w:rsidRPr="0082340D">
        <w:t xml:space="preserve"> участников.</w:t>
      </w:r>
    </w:p>
    <w:p w:rsidR="00054566" w:rsidRPr="0082340D" w:rsidRDefault="00054566" w:rsidP="00054566">
      <w:pPr>
        <w:spacing w:line="276" w:lineRule="auto"/>
      </w:pPr>
      <w:r w:rsidRPr="0082340D">
        <w:t>Не только материально, но и содержанием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>Базу методики, что-то еще надо развивать.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rPr>
          <w:i/>
        </w:rPr>
        <w:t xml:space="preserve">Взносы - разница для НОРС-Р. Справедливо. </w:t>
      </w:r>
    </w:p>
    <w:p w:rsidR="00054566" w:rsidRPr="0082340D" w:rsidRDefault="00054566" w:rsidP="00054566">
      <w:pPr>
        <w:spacing w:line="276" w:lineRule="auto"/>
        <w:rPr>
          <w:i/>
        </w:rPr>
      </w:pPr>
      <w:r w:rsidRPr="0082340D">
        <w:t>Ответственность руководителей за НОРС-Р.</w:t>
      </w:r>
    </w:p>
    <w:p w:rsidR="00054566" w:rsidRPr="0082340D" w:rsidRDefault="00054566" w:rsidP="00054566">
      <w:pPr>
        <w:spacing w:line="276" w:lineRule="auto"/>
        <w:rPr>
          <w:b/>
        </w:rPr>
      </w:pPr>
      <w:r w:rsidRPr="0082340D">
        <w:rPr>
          <w:b/>
          <w:i/>
        </w:rPr>
        <w:t>Предложение</w:t>
      </w:r>
      <w:r w:rsidRPr="0082340D">
        <w:rPr>
          <w:b/>
        </w:rPr>
        <w:t xml:space="preserve"> – </w:t>
      </w:r>
      <w:r w:rsidRPr="0082340D">
        <w:t>сформировать комиссии по планированию дальнейшей деятельности.</w:t>
      </w:r>
    </w:p>
    <w:p w:rsidR="00054566" w:rsidRPr="0082340D" w:rsidRDefault="00054566" w:rsidP="00054566">
      <w:pPr>
        <w:spacing w:line="276" w:lineRule="auto"/>
        <w:jc w:val="both"/>
        <w:rPr>
          <w:i/>
        </w:rPr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считать работу Координатора и Офиса удовлетворительно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25 - голосов, «воздержались» - 2 голос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считать работу Координатора и Офиса удовлетворительной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</w:rPr>
        <w:t>Вопрос № 4. Отчет контрольно-ревизионной комиссии</w:t>
      </w:r>
      <w:r w:rsidRPr="0082340D">
        <w:t>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Выступает </w:t>
      </w:r>
      <w:proofErr w:type="spellStart"/>
      <w:r w:rsidRPr="0082340D">
        <w:t>Соломинина</w:t>
      </w:r>
      <w:proofErr w:type="spellEnd"/>
      <w:r w:rsidRPr="0082340D">
        <w:t xml:space="preserve"> Светлана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асходная часть – платежи НОРС-Р – 155000 руб. (взнос в </w:t>
      </w:r>
      <w:proofErr w:type="spellStart"/>
      <w:r w:rsidRPr="0082340D">
        <w:t>нацсовет</w:t>
      </w:r>
      <w:proofErr w:type="spellEnd"/>
      <w:r w:rsidRPr="0082340D">
        <w:t xml:space="preserve">, разработка логотипа, предоплата сайта). Расходы на офис – 77000 руб. (регистрация устава, командировки и т.д.). Расходы на оплату спецпроектов – 337500 руб.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Доходная часть в разных </w:t>
      </w:r>
      <w:proofErr w:type="gramStart"/>
      <w:r w:rsidRPr="0082340D">
        <w:t>источниках</w:t>
      </w:r>
      <w:proofErr w:type="gramEnd"/>
      <w:r w:rsidRPr="0082340D">
        <w:t xml:space="preserve"> в 2017 году 921000 (</w:t>
      </w:r>
      <w:proofErr w:type="spellStart"/>
      <w:r w:rsidRPr="0082340D">
        <w:t>джамбори</w:t>
      </w:r>
      <w:proofErr w:type="spellEnd"/>
      <w:r w:rsidRPr="0082340D">
        <w:t>, курсы, лагеря), из них 83000 – взносы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Все расходы признаем целевыми. 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считать работу КРК удовлетворительной и отчеты принять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26 - голосов, «воздержались» - 1 голос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 – считать работу КРК удовлетворительной и финансовый отчет о расходовании сре</w:t>
      </w:r>
      <w:proofErr w:type="gramStart"/>
      <w:r w:rsidRPr="0082340D">
        <w:t>дств пр</w:t>
      </w:r>
      <w:proofErr w:type="gramEnd"/>
      <w:r w:rsidRPr="0082340D">
        <w:t>изнать целевым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5.</w:t>
      </w:r>
      <w:r w:rsidRPr="0082340D">
        <w:t xml:space="preserve"> </w:t>
      </w:r>
      <w:r w:rsidRPr="0082340D">
        <w:rPr>
          <w:b/>
        </w:rPr>
        <w:t>Обсуждение миссии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 пути развития НОРС-Р, связанные с 3 вариантами миссии организации (предложения Воздвиженского Сергея)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Вариант 1. Саморазвивающаяся организация, определяющая особый «скаутский образ жизни».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t>Максимальная независимость от государства и политических институтов.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t>Миссия: создание общности людей, воспроизводящей скаутский образ жизни.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t>Скаут однажды – скаут навсегда!</w:t>
      </w:r>
    </w:p>
    <w:p w:rsidR="00054566" w:rsidRPr="0082340D" w:rsidRDefault="00054566" w:rsidP="00054566">
      <w:pPr>
        <w:spacing w:line="276" w:lineRule="auto"/>
        <w:ind w:firstLine="708"/>
        <w:jc w:val="both"/>
      </w:pPr>
      <w:r w:rsidRPr="0082340D">
        <w:t>План  действий:</w:t>
      </w:r>
    </w:p>
    <w:p w:rsidR="00054566" w:rsidRPr="0082340D" w:rsidRDefault="00054566" w:rsidP="0005456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родолжение создания системы непрерывного скаутинга от бобров до аксакалов.</w:t>
      </w:r>
    </w:p>
    <w:p w:rsidR="00054566" w:rsidRPr="0082340D" w:rsidRDefault="00054566" w:rsidP="0005456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родолжение работы со скаутскими семьями.</w:t>
      </w:r>
    </w:p>
    <w:p w:rsidR="00054566" w:rsidRPr="0082340D" w:rsidRDefault="00054566" w:rsidP="0005456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Вовлечение в программу взрослых.</w:t>
      </w:r>
    </w:p>
    <w:p w:rsidR="00054566" w:rsidRPr="0082340D" w:rsidRDefault="00054566" w:rsidP="0005456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Развитие сетевой деятельности как формы распространения.</w:t>
      </w:r>
    </w:p>
    <w:p w:rsidR="00054566" w:rsidRPr="0082340D" w:rsidRDefault="00054566" w:rsidP="0005456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овершенствование и сплочение организации.</w:t>
      </w:r>
    </w:p>
    <w:p w:rsidR="00054566" w:rsidRPr="0082340D" w:rsidRDefault="00054566" w:rsidP="00054566">
      <w:pPr>
        <w:pStyle w:val="a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Развитие воспитательных форм и технологий через собственный скаутский метод.</w:t>
      </w:r>
    </w:p>
    <w:p w:rsidR="00054566" w:rsidRPr="0082340D" w:rsidRDefault="00054566" w:rsidP="00054566">
      <w:pPr>
        <w:spacing w:line="276" w:lineRule="auto"/>
        <w:ind w:firstLine="708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Вариант 2: Воспитание патриотов через скаутскую организацию. 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t xml:space="preserve">Миссия: организация воспитания подрастающего поколения в </w:t>
      </w:r>
      <w:proofErr w:type="gramStart"/>
      <w:r w:rsidRPr="0082340D">
        <w:t>скаутинге</w:t>
      </w:r>
      <w:proofErr w:type="gramEnd"/>
      <w:r w:rsidRPr="0082340D">
        <w:t>, скаутинг как социальная (жизненная) практика.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lastRenderedPageBreak/>
        <w:t>План действий:</w:t>
      </w:r>
    </w:p>
    <w:p w:rsidR="00054566" w:rsidRPr="0082340D" w:rsidRDefault="00054566" w:rsidP="00054566">
      <w:pPr>
        <w:numPr>
          <w:ilvl w:val="0"/>
          <w:numId w:val="7"/>
        </w:numPr>
        <w:spacing w:line="276" w:lineRule="auto"/>
        <w:jc w:val="both"/>
      </w:pPr>
      <w:r w:rsidRPr="0082340D">
        <w:t xml:space="preserve">разработка и реализация комплекса скаутских программ для детей разного возраста, </w:t>
      </w:r>
    </w:p>
    <w:p w:rsidR="00054566" w:rsidRPr="0082340D" w:rsidRDefault="00054566" w:rsidP="00054566">
      <w:pPr>
        <w:numPr>
          <w:ilvl w:val="0"/>
          <w:numId w:val="7"/>
        </w:numPr>
        <w:spacing w:line="276" w:lineRule="auto"/>
        <w:jc w:val="both"/>
      </w:pPr>
      <w:r w:rsidRPr="0082340D">
        <w:t>создание скаутских лагерей отдыха и оздоровления,</w:t>
      </w:r>
    </w:p>
    <w:p w:rsidR="00054566" w:rsidRPr="0082340D" w:rsidRDefault="00054566" w:rsidP="00054566">
      <w:pPr>
        <w:numPr>
          <w:ilvl w:val="0"/>
          <w:numId w:val="7"/>
        </w:numPr>
        <w:spacing w:line="276" w:lineRule="auto"/>
        <w:jc w:val="both"/>
      </w:pPr>
      <w:r w:rsidRPr="0082340D">
        <w:t xml:space="preserve">создание скаутских объединений в </w:t>
      </w:r>
      <w:proofErr w:type="gramStart"/>
      <w:r w:rsidRPr="0082340D">
        <w:t>госучреждениях</w:t>
      </w:r>
      <w:proofErr w:type="gramEnd"/>
      <w:r w:rsidRPr="0082340D">
        <w:t>, РДШ,</w:t>
      </w:r>
    </w:p>
    <w:p w:rsidR="00054566" w:rsidRPr="0082340D" w:rsidRDefault="00054566" w:rsidP="00054566">
      <w:pPr>
        <w:numPr>
          <w:ilvl w:val="0"/>
          <w:numId w:val="7"/>
        </w:numPr>
        <w:spacing w:line="276" w:lineRule="auto"/>
        <w:jc w:val="both"/>
      </w:pPr>
      <w:r w:rsidRPr="0082340D">
        <w:t>подготовка вожатых скаутских отрядов-объединений,</w:t>
      </w:r>
    </w:p>
    <w:p w:rsidR="00054566" w:rsidRPr="0082340D" w:rsidRDefault="00054566" w:rsidP="00054566">
      <w:pPr>
        <w:numPr>
          <w:ilvl w:val="0"/>
          <w:numId w:val="7"/>
        </w:numPr>
        <w:spacing w:line="276" w:lineRule="auto"/>
        <w:jc w:val="both"/>
      </w:pPr>
      <w:r w:rsidRPr="0082340D">
        <w:t>сетевое взаимодействие скаутских отрядов-объединений,</w:t>
      </w:r>
    </w:p>
    <w:p w:rsidR="00054566" w:rsidRPr="0082340D" w:rsidRDefault="00054566" w:rsidP="00054566">
      <w:pPr>
        <w:numPr>
          <w:ilvl w:val="0"/>
          <w:numId w:val="7"/>
        </w:numPr>
        <w:spacing w:line="276" w:lineRule="auto"/>
        <w:jc w:val="both"/>
      </w:pPr>
      <w:r w:rsidRPr="0082340D">
        <w:t xml:space="preserve">создание методической литературы по воспитанию в </w:t>
      </w:r>
      <w:proofErr w:type="gramStart"/>
      <w:r w:rsidRPr="0082340D">
        <w:t>скаутинге</w:t>
      </w:r>
      <w:proofErr w:type="gramEnd"/>
      <w:r w:rsidRPr="0082340D">
        <w:t>.</w:t>
      </w:r>
    </w:p>
    <w:p w:rsidR="00054566" w:rsidRPr="0082340D" w:rsidRDefault="00054566" w:rsidP="00054566">
      <w:pPr>
        <w:spacing w:line="276" w:lineRule="auto"/>
        <w:ind w:firstLine="709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Вариант 3.  Услуги молодежного досуга.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t>Организация и пропаганда скаутинга как особого способа проведения свободного времени.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t>Миссия: Скаутинг – лучшее и продуктивное развлечение.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t>Скаутинг лучше наркотиков, алкоголя, секса, политики и др.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t>Задача:</w:t>
      </w:r>
    </w:p>
    <w:p w:rsidR="00054566" w:rsidRPr="0082340D" w:rsidRDefault="00054566" w:rsidP="00054566">
      <w:pPr>
        <w:spacing w:line="276" w:lineRule="auto"/>
        <w:ind w:firstLine="709"/>
        <w:jc w:val="both"/>
      </w:pPr>
      <w:r w:rsidRPr="0082340D">
        <w:t>Разработка досуговых программ и их реализация за счет государства и за родительскую плату.</w:t>
      </w:r>
      <w:bookmarkStart w:id="0" w:name="_Hlk494558426"/>
    </w:p>
    <w:bookmarkEnd w:id="0"/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Реплика от Ефремова Ильи (ОРЮР) – в погоне за количеством мы можем потерять качество, можем потерять себя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  <w:i/>
        </w:rPr>
        <w:t>Предложение</w:t>
      </w:r>
      <w:r w:rsidRPr="0082340D">
        <w:t xml:space="preserve"> от Горбуновой </w:t>
      </w:r>
      <w:proofErr w:type="spellStart"/>
      <w:r w:rsidRPr="0082340D">
        <w:t>Аиды</w:t>
      </w:r>
      <w:proofErr w:type="spellEnd"/>
      <w:r w:rsidRPr="0082340D">
        <w:t xml:space="preserve"> (Скауты Татарстана) – взять за основу миссию ВОСД (создать лучший мир)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Рейтинговое голосовани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 миссия – 17 голосов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2 миссия – 20 голосов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 миссия – 4 голоса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: учесть результаты рейтингового голосования как основу для дальнейшей работы методической комиссии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«за» - 22 голоса, «против» - 5 голосов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  <w:rPr>
          <w:b/>
        </w:rPr>
      </w:pP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  <w:rPr>
          <w:b/>
        </w:rPr>
      </w:pP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  <w:rPr>
          <w:b/>
        </w:rPr>
      </w:pPr>
      <w:r w:rsidRPr="0082340D">
        <w:rPr>
          <w:b/>
        </w:rPr>
        <w:t>Вопрос № 6. Работа комиссий Конференции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t>Заслушаны отчеты комиссий: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center"/>
      </w:pPr>
      <w:proofErr w:type="spellStart"/>
      <w:r w:rsidRPr="0082340D">
        <w:t>Джамбори</w:t>
      </w:r>
      <w:proofErr w:type="spellEnd"/>
      <w:r w:rsidRPr="0082340D">
        <w:t>:</w:t>
      </w:r>
    </w:p>
    <w:p w:rsidR="00054566" w:rsidRPr="0082340D" w:rsidRDefault="00054566" w:rsidP="00054566">
      <w:pPr>
        <w:pStyle w:val="aa"/>
        <w:numPr>
          <w:ilvl w:val="0"/>
          <w:numId w:val="8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Где будет </w:t>
      </w:r>
      <w:proofErr w:type="spellStart"/>
      <w:r w:rsidRPr="0082340D">
        <w:rPr>
          <w:rFonts w:ascii="Times New Roman" w:hAnsi="Times New Roman"/>
        </w:rPr>
        <w:t>Джамбори</w:t>
      </w:r>
      <w:proofErr w:type="spellEnd"/>
      <w:r w:rsidRPr="0082340D">
        <w:rPr>
          <w:rFonts w:ascii="Times New Roman" w:hAnsi="Times New Roman"/>
        </w:rPr>
        <w:t>? Место?</w:t>
      </w:r>
    </w:p>
    <w:p w:rsidR="00054566" w:rsidRPr="0082340D" w:rsidRDefault="00054566" w:rsidP="00054566">
      <w:pPr>
        <w:pStyle w:val="aa"/>
        <w:numPr>
          <w:ilvl w:val="0"/>
          <w:numId w:val="8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Нет смысла менять то, что уже наработано по классике.</w:t>
      </w:r>
    </w:p>
    <w:p w:rsidR="00054566" w:rsidRPr="0082340D" w:rsidRDefault="00054566" w:rsidP="00054566">
      <w:pPr>
        <w:pStyle w:val="aa"/>
        <w:numPr>
          <w:ilvl w:val="0"/>
          <w:numId w:val="8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Идеи: Деревня, где применять навыки, полученные на мастерской – работают, например – с/х, ремесло.</w:t>
      </w:r>
    </w:p>
    <w:p w:rsidR="00054566" w:rsidRPr="0082340D" w:rsidRDefault="00054566" w:rsidP="00054566">
      <w:pPr>
        <w:pStyle w:val="aa"/>
        <w:numPr>
          <w:ilvl w:val="0"/>
          <w:numId w:val="8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Соц</w:t>
      </w:r>
      <w:proofErr w:type="spellEnd"/>
      <w:r w:rsidRPr="0082340D">
        <w:rPr>
          <w:rFonts w:ascii="Times New Roman" w:hAnsi="Times New Roman"/>
        </w:rPr>
        <w:t>-активность зависит от региона – организатора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</w:p>
    <w:p w:rsidR="00054566" w:rsidRPr="0082340D" w:rsidRDefault="00054566" w:rsidP="00054566">
      <w:pPr>
        <w:tabs>
          <w:tab w:val="left" w:pos="360"/>
        </w:tabs>
        <w:spacing w:line="276" w:lineRule="auto"/>
        <w:jc w:val="center"/>
      </w:pPr>
      <w:r w:rsidRPr="0082340D">
        <w:t>Бюджет:</w:t>
      </w:r>
    </w:p>
    <w:p w:rsidR="00054566" w:rsidRPr="0082340D" w:rsidRDefault="00054566" w:rsidP="00054566">
      <w:pPr>
        <w:pStyle w:val="aa"/>
        <w:numPr>
          <w:ilvl w:val="0"/>
          <w:numId w:val="9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Откуда взять деньги? Предложения:</w:t>
      </w:r>
    </w:p>
    <w:p w:rsidR="00054566" w:rsidRPr="0082340D" w:rsidRDefault="00054566" w:rsidP="00054566">
      <w:pPr>
        <w:pStyle w:val="aa"/>
        <w:tabs>
          <w:tab w:val="left" w:pos="360"/>
        </w:tabs>
        <w:spacing w:after="0" w:line="276" w:lineRule="auto"/>
        <w:ind w:left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А) родительские взносы – повысить до 1000 р. Для этого нужно повысить привлекательность скаутинга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t>Б) спонсоры, потому что мы классные и полезные. Для этого нужно быть узнаваемыми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t>В) гранты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t>Г) коллективное и личное привлечение средств – коммерческая деятельность отряда (себе на отряд и зарабатываем)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lastRenderedPageBreak/>
        <w:t>Нужно учить детей зарабатывать, расширяя рамки (онлайн-курс)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t>Должна быть разница  во взносах на проектах для членов и не членов НОРС-Р.</w:t>
      </w:r>
    </w:p>
    <w:p w:rsidR="00054566" w:rsidRPr="0082340D" w:rsidRDefault="00054566" w:rsidP="00054566">
      <w:pPr>
        <w:tabs>
          <w:tab w:val="left" w:pos="360"/>
        </w:tabs>
        <w:spacing w:line="276" w:lineRule="auto"/>
        <w:jc w:val="both"/>
      </w:pPr>
      <w:r w:rsidRPr="0082340D">
        <w:t>Нужно повышать качество и потом цену, потом опять качество, потом опять цену.</w:t>
      </w:r>
    </w:p>
    <w:p w:rsidR="00054566" w:rsidRPr="0082340D" w:rsidRDefault="00054566" w:rsidP="00054566">
      <w:pPr>
        <w:spacing w:line="276" w:lineRule="auto"/>
        <w:jc w:val="center"/>
      </w:pPr>
    </w:p>
    <w:p w:rsidR="00054566" w:rsidRPr="0082340D" w:rsidRDefault="00054566" w:rsidP="00054566">
      <w:pPr>
        <w:tabs>
          <w:tab w:val="left" w:pos="360"/>
        </w:tabs>
        <w:spacing w:line="276" w:lineRule="auto"/>
        <w:jc w:val="center"/>
      </w:pPr>
      <w:r w:rsidRPr="0082340D">
        <w:t>Облик руководителя:</w:t>
      </w:r>
    </w:p>
    <w:p w:rsidR="00054566" w:rsidRPr="0082340D" w:rsidRDefault="00054566" w:rsidP="00054566">
      <w:pPr>
        <w:pStyle w:val="aa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2 части руководителей – связь квалификационных званий и должностей. И прав.</w:t>
      </w:r>
    </w:p>
    <w:p w:rsidR="00054566" w:rsidRPr="0082340D" w:rsidRDefault="00054566" w:rsidP="00054566">
      <w:pPr>
        <w:pStyle w:val="aa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Есть пожизненные и не пожизненные звания (например – руководитель запаса)</w:t>
      </w:r>
    </w:p>
    <w:p w:rsidR="00054566" w:rsidRPr="0082340D" w:rsidRDefault="00054566" w:rsidP="00054566">
      <w:pPr>
        <w:pStyle w:val="aa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Решения принимают и штабные и «живые» руководители.</w:t>
      </w:r>
    </w:p>
    <w:p w:rsidR="00054566" w:rsidRPr="0082340D" w:rsidRDefault="00054566" w:rsidP="00054566">
      <w:pPr>
        <w:pStyle w:val="aa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уд чести и разобщает, и сближает членов организации. Суд чести бывает необходим. Его члены выбираются.</w:t>
      </w:r>
    </w:p>
    <w:p w:rsidR="00054566" w:rsidRPr="0082340D" w:rsidRDefault="00054566" w:rsidP="00054566">
      <w:pPr>
        <w:pStyle w:val="aa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Конфликт служения и материального </w:t>
      </w:r>
      <w:proofErr w:type="spellStart"/>
      <w:r w:rsidRPr="0082340D">
        <w:rPr>
          <w:rFonts w:ascii="Times New Roman" w:hAnsi="Times New Roman"/>
        </w:rPr>
        <w:t>самообеспечения</w:t>
      </w:r>
      <w:proofErr w:type="spellEnd"/>
      <w:r w:rsidRPr="0082340D">
        <w:rPr>
          <w:rFonts w:ascii="Times New Roman" w:hAnsi="Times New Roman"/>
        </w:rPr>
        <w:t xml:space="preserve">. Какие есть возможности поощрения руководителей (материальные) – прописать. </w:t>
      </w:r>
    </w:p>
    <w:p w:rsidR="00054566" w:rsidRPr="0082340D" w:rsidRDefault="00054566" w:rsidP="00054566">
      <w:pPr>
        <w:pStyle w:val="aa"/>
        <w:numPr>
          <w:ilvl w:val="0"/>
          <w:numId w:val="10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Сменяемость руководительского состава нужно </w:t>
      </w:r>
      <w:proofErr w:type="gramStart"/>
      <w:r w:rsidRPr="0082340D">
        <w:rPr>
          <w:rFonts w:ascii="Times New Roman" w:hAnsi="Times New Roman"/>
        </w:rPr>
        <w:t>прописать и выдвигать</w:t>
      </w:r>
      <w:proofErr w:type="gramEnd"/>
      <w:r w:rsidRPr="0082340D">
        <w:rPr>
          <w:rFonts w:ascii="Times New Roman" w:hAnsi="Times New Roman"/>
        </w:rPr>
        <w:t xml:space="preserve"> кого-то нового. Иначе происходит выгорание.</w:t>
      </w:r>
    </w:p>
    <w:p w:rsidR="00054566" w:rsidRPr="0082340D" w:rsidRDefault="00054566" w:rsidP="00054566">
      <w:pPr>
        <w:pStyle w:val="aa"/>
        <w:tabs>
          <w:tab w:val="left" w:pos="360"/>
        </w:tabs>
        <w:spacing w:after="0" w:line="276" w:lineRule="auto"/>
        <w:ind w:left="0"/>
        <w:rPr>
          <w:rFonts w:ascii="Times New Roman" w:hAnsi="Times New Roman"/>
        </w:rPr>
      </w:pPr>
    </w:p>
    <w:p w:rsidR="00054566" w:rsidRPr="0082340D" w:rsidRDefault="00054566" w:rsidP="00054566">
      <w:pPr>
        <w:pStyle w:val="aa"/>
        <w:tabs>
          <w:tab w:val="left" w:pos="360"/>
        </w:tabs>
        <w:spacing w:after="0" w:line="276" w:lineRule="auto"/>
        <w:ind w:left="0"/>
        <w:jc w:val="center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ланы НОРС-Р: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Цели – рост количества, качества и раскрутка имиджа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Рост количества – на </w:t>
      </w:r>
      <w:proofErr w:type="gramStart"/>
      <w:r w:rsidRPr="0082340D">
        <w:rPr>
          <w:rFonts w:ascii="Times New Roman" w:hAnsi="Times New Roman"/>
        </w:rPr>
        <w:t>территориях</w:t>
      </w:r>
      <w:proofErr w:type="gramEnd"/>
      <w:r w:rsidRPr="0082340D">
        <w:rPr>
          <w:rFonts w:ascii="Times New Roman" w:hAnsi="Times New Roman"/>
        </w:rPr>
        <w:t xml:space="preserve"> присутствия (через детей и взрослых; деятельность скаутов должна быть понятна и открыта) и на новых территориях (непонятно, как по ним ездить координатору)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ри большом приходе скаутов понадобятся новые руководители. Это могут быть родители, педагоги (хорошие) и не педагоги и не родители (туристы)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Отрядам старше 5 лет дать ориентиры на увеличение 1+1 (прописать план прироста)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Нужен раздаточный материал, семинар – вводный и семинар типа КНЕ. Каждый отряд берёт подопечного нового руководителя (шефство)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Нужен портфель руководителя – сборник документов, бланки, зачётки, эскизы нашивок, скаутский учебник и т.п., план, программа на 3 года, чтобы можно было начинать работать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tabs>
          <w:tab w:val="left" w:pos="360"/>
        </w:tabs>
        <w:spacing w:after="0" w:line="276" w:lineRule="auto"/>
        <w:ind w:left="0" w:firstLine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Предложение «Лесному онлайн» – разместите где-то базу наработок в сети. Нужен ресурс для </w:t>
      </w:r>
      <w:proofErr w:type="gramStart"/>
      <w:r w:rsidRPr="0082340D">
        <w:rPr>
          <w:rFonts w:ascii="Times New Roman" w:hAnsi="Times New Roman"/>
        </w:rPr>
        <w:t>ленивых</w:t>
      </w:r>
      <w:proofErr w:type="gramEnd"/>
      <w:r w:rsidRPr="0082340D">
        <w:rPr>
          <w:rFonts w:ascii="Times New Roman" w:hAnsi="Times New Roman"/>
        </w:rPr>
        <w:t xml:space="preserve">. Возникает вопрос – она для членов НОРС-Р или открытая для всех? </w:t>
      </w:r>
    </w:p>
    <w:p w:rsidR="00054566" w:rsidRPr="0082340D" w:rsidRDefault="00054566" w:rsidP="00054566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  <w:b/>
          <w:i/>
        </w:rPr>
        <w:t>Предложение -</w:t>
      </w:r>
      <w:r w:rsidRPr="0082340D">
        <w:rPr>
          <w:rFonts w:ascii="Times New Roman" w:hAnsi="Times New Roman"/>
        </w:rPr>
        <w:t xml:space="preserve"> Надо обсудить тех. часть реализации и удобства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Нужно проводить возрастные программы по регионам. Нужны шаблоны одинаковых сетевых проектов, простые и глобальные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Представители от скаутов (команды) на общефедеральных </w:t>
      </w:r>
      <w:proofErr w:type="gramStart"/>
      <w:r w:rsidRPr="0082340D">
        <w:rPr>
          <w:rFonts w:ascii="Times New Roman" w:hAnsi="Times New Roman"/>
        </w:rPr>
        <w:t>мероприятиях</w:t>
      </w:r>
      <w:proofErr w:type="gramEnd"/>
      <w:r w:rsidRPr="0082340D">
        <w:rPr>
          <w:rFonts w:ascii="Times New Roman" w:hAnsi="Times New Roman"/>
        </w:rPr>
        <w:t>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Внутри регионов можно проводить гостевые дни. Обмены, визиты, представление отрядов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proofErr w:type="spellStart"/>
      <w:r w:rsidRPr="0082340D">
        <w:rPr>
          <w:rFonts w:ascii="Times New Roman" w:hAnsi="Times New Roman"/>
        </w:rPr>
        <w:t>Джамбори</w:t>
      </w:r>
      <w:proofErr w:type="spellEnd"/>
      <w:r w:rsidRPr="0082340D">
        <w:rPr>
          <w:rFonts w:ascii="Times New Roman" w:hAnsi="Times New Roman"/>
        </w:rPr>
        <w:t xml:space="preserve">, </w:t>
      </w:r>
      <w:proofErr w:type="spellStart"/>
      <w:r w:rsidRPr="0082340D">
        <w:rPr>
          <w:rFonts w:ascii="Times New Roman" w:hAnsi="Times New Roman"/>
        </w:rPr>
        <w:t>стаффбори</w:t>
      </w:r>
      <w:proofErr w:type="spellEnd"/>
      <w:r w:rsidRPr="0082340D">
        <w:rPr>
          <w:rFonts w:ascii="Times New Roman" w:hAnsi="Times New Roman"/>
        </w:rPr>
        <w:t>, слёт старших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рокачка старых руководителей. Методическая помощь и семинары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Прокачка должна отражаться на </w:t>
      </w:r>
      <w:proofErr w:type="gramStart"/>
      <w:r w:rsidRPr="0082340D">
        <w:rPr>
          <w:rFonts w:ascii="Times New Roman" w:hAnsi="Times New Roman"/>
        </w:rPr>
        <w:t>званиях</w:t>
      </w:r>
      <w:proofErr w:type="gramEnd"/>
      <w:r w:rsidRPr="0082340D">
        <w:rPr>
          <w:rFonts w:ascii="Times New Roman" w:hAnsi="Times New Roman"/>
        </w:rPr>
        <w:t>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Участие во внешних или внутренних конкурсах профессионального мастерства (предусмотреть премии)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Штаб должен получать от регионов планы и сводить их для рассылки. Эта база должна быть обновляемой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Ключевые даты – 20-летие НОРС-Р – надо провести слёт старших. И так каждый год – какой-то крупный проект. Как выбирать территорию? (например, консолидировать соседние регионы, назначать регионы, предлагать и т.п.)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Саратов думал о </w:t>
      </w:r>
      <w:proofErr w:type="spellStart"/>
      <w:r w:rsidRPr="0082340D">
        <w:rPr>
          <w:rFonts w:ascii="Times New Roman" w:hAnsi="Times New Roman"/>
        </w:rPr>
        <w:t>Джамбори</w:t>
      </w:r>
      <w:proofErr w:type="spellEnd"/>
      <w:r w:rsidRPr="0082340D">
        <w:rPr>
          <w:rFonts w:ascii="Times New Roman" w:hAnsi="Times New Roman"/>
        </w:rPr>
        <w:t xml:space="preserve">, но пока предлагает проведение  учебного лагеря для новичков «Пуд соли». </w:t>
      </w:r>
      <w:proofErr w:type="spellStart"/>
      <w:r w:rsidRPr="0082340D">
        <w:rPr>
          <w:rFonts w:ascii="Times New Roman" w:hAnsi="Times New Roman"/>
        </w:rPr>
        <w:t>Джамбори</w:t>
      </w:r>
      <w:proofErr w:type="spellEnd"/>
      <w:r w:rsidRPr="0082340D">
        <w:rPr>
          <w:rFonts w:ascii="Times New Roman" w:hAnsi="Times New Roman"/>
        </w:rPr>
        <w:t xml:space="preserve"> обсуждали с правительством, пока уверенности нет. Хотим гарантировать высокий уровень, который без </w:t>
      </w:r>
      <w:proofErr w:type="gramStart"/>
      <w:r w:rsidRPr="0082340D">
        <w:rPr>
          <w:rFonts w:ascii="Times New Roman" w:hAnsi="Times New Roman"/>
        </w:rPr>
        <w:t>правительственной</w:t>
      </w:r>
      <w:proofErr w:type="gramEnd"/>
      <w:r w:rsidRPr="0082340D">
        <w:rPr>
          <w:rFonts w:ascii="Times New Roman" w:hAnsi="Times New Roman"/>
        </w:rPr>
        <w:t xml:space="preserve"> поддержки не возможен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rPr>
          <w:rFonts w:ascii="Times New Roman" w:hAnsi="Times New Roman"/>
        </w:rPr>
      </w:pPr>
      <w:r w:rsidRPr="0082340D">
        <w:rPr>
          <w:rFonts w:ascii="Times New Roman" w:hAnsi="Times New Roman"/>
          <w:b/>
          <w:i/>
        </w:rPr>
        <w:t>Предложение</w:t>
      </w:r>
      <w:r w:rsidRPr="0082340D">
        <w:rPr>
          <w:rFonts w:ascii="Times New Roman" w:hAnsi="Times New Roman"/>
        </w:rPr>
        <w:t>: Внести Гонку патрулей в общий план НОРС-Р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Взорвать </w:t>
      </w:r>
      <w:proofErr w:type="spellStart"/>
      <w:r w:rsidRPr="0082340D">
        <w:rPr>
          <w:rFonts w:ascii="Times New Roman" w:hAnsi="Times New Roman"/>
        </w:rPr>
        <w:t>ютуб</w:t>
      </w:r>
      <w:proofErr w:type="spellEnd"/>
      <w:r w:rsidRPr="0082340D">
        <w:rPr>
          <w:rFonts w:ascii="Times New Roman" w:hAnsi="Times New Roman"/>
        </w:rPr>
        <w:t>.</w:t>
      </w:r>
    </w:p>
    <w:p w:rsidR="00054566" w:rsidRPr="0082340D" w:rsidRDefault="00054566" w:rsidP="00054566">
      <w:pPr>
        <w:pStyle w:val="aa"/>
        <w:numPr>
          <w:ilvl w:val="0"/>
          <w:numId w:val="11"/>
        </w:numPr>
        <w:spacing w:after="0" w:line="276" w:lineRule="auto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Предложения от регионов:</w:t>
      </w:r>
    </w:p>
    <w:p w:rsidR="00054566" w:rsidRPr="0082340D" w:rsidRDefault="00054566" w:rsidP="00054566">
      <w:pPr>
        <w:spacing w:line="276" w:lineRule="auto"/>
      </w:pPr>
      <w:r w:rsidRPr="0082340D">
        <w:lastRenderedPageBreak/>
        <w:t>Казань – музейная педагогика (питание бесплатно).</w:t>
      </w:r>
    </w:p>
    <w:p w:rsidR="00054566" w:rsidRPr="0082340D" w:rsidRDefault="00054566" w:rsidP="00054566">
      <w:pPr>
        <w:spacing w:line="276" w:lineRule="auto"/>
      </w:pPr>
      <w:r w:rsidRPr="0082340D">
        <w:t>Саратов приглашает палаточные лагеря у себя на базе и сплавы на байдарках (</w:t>
      </w:r>
      <w:proofErr w:type="spellStart"/>
      <w:r w:rsidRPr="0082340D">
        <w:t>палатки+экология</w:t>
      </w:r>
      <w:proofErr w:type="spellEnd"/>
      <w:r w:rsidRPr="0082340D">
        <w:t>)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center"/>
      </w:pPr>
      <w:r w:rsidRPr="0082340D">
        <w:t>Курсовая подготовка:</w:t>
      </w:r>
    </w:p>
    <w:p w:rsidR="00054566" w:rsidRPr="0082340D" w:rsidRDefault="00054566" w:rsidP="00054566">
      <w:pPr>
        <w:pStyle w:val="aa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ближение ОРЮР и НОРС-Р.</w:t>
      </w:r>
    </w:p>
    <w:p w:rsidR="00054566" w:rsidRPr="0082340D" w:rsidRDefault="00054566" w:rsidP="00054566">
      <w:pPr>
        <w:pStyle w:val="aa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База от НОРС-Р, дополнительно – от региона.</w:t>
      </w:r>
    </w:p>
    <w:p w:rsidR="00054566" w:rsidRPr="0082340D" w:rsidRDefault="00054566" w:rsidP="00054566">
      <w:pPr>
        <w:pStyle w:val="aa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Теорию давать участникам в </w:t>
      </w:r>
      <w:proofErr w:type="gramStart"/>
      <w:r w:rsidRPr="0082340D">
        <w:rPr>
          <w:rFonts w:ascii="Times New Roman" w:hAnsi="Times New Roman"/>
        </w:rPr>
        <w:t>интернете</w:t>
      </w:r>
      <w:proofErr w:type="gramEnd"/>
      <w:r w:rsidRPr="0082340D">
        <w:rPr>
          <w:rFonts w:ascii="Times New Roman" w:hAnsi="Times New Roman"/>
        </w:rPr>
        <w:t xml:space="preserve"> заранее.</w:t>
      </w:r>
    </w:p>
    <w:p w:rsidR="00054566" w:rsidRPr="0082340D" w:rsidRDefault="00054566" w:rsidP="00054566">
      <w:pPr>
        <w:pStyle w:val="aa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/>
        </w:rPr>
      </w:pPr>
      <w:proofErr w:type="gramStart"/>
      <w:r w:rsidRPr="0082340D">
        <w:rPr>
          <w:rFonts w:ascii="Times New Roman" w:hAnsi="Times New Roman"/>
        </w:rPr>
        <w:t>Курсы патрульных, СКИ, СКМ и курсы по запросу с мест.</w:t>
      </w:r>
      <w:proofErr w:type="gramEnd"/>
    </w:p>
    <w:p w:rsidR="00054566" w:rsidRPr="0082340D" w:rsidRDefault="00054566" w:rsidP="00054566">
      <w:pPr>
        <w:pStyle w:val="aa"/>
        <w:numPr>
          <w:ilvl w:val="0"/>
          <w:numId w:val="12"/>
        </w:numPr>
        <w:spacing w:after="0" w:line="276" w:lineRule="auto"/>
        <w:ind w:left="360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Сертификация с уровня СКИ.</w:t>
      </w:r>
    </w:p>
    <w:p w:rsidR="00054566" w:rsidRPr="0082340D" w:rsidRDefault="00054566" w:rsidP="00054566">
      <w:pPr>
        <w:spacing w:line="276" w:lineRule="auto"/>
      </w:pPr>
    </w:p>
    <w:p w:rsidR="00054566" w:rsidRPr="0082340D" w:rsidRDefault="00054566" w:rsidP="00054566">
      <w:pPr>
        <w:spacing w:line="276" w:lineRule="auto"/>
        <w:jc w:val="center"/>
      </w:pPr>
      <w:r w:rsidRPr="0082340D">
        <w:t>Обязанности групп:</w:t>
      </w:r>
    </w:p>
    <w:p w:rsidR="00054566" w:rsidRPr="0082340D" w:rsidRDefault="00054566" w:rsidP="00054566">
      <w:pPr>
        <w:pStyle w:val="aa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Уплата членских взносов</w:t>
      </w:r>
    </w:p>
    <w:p w:rsidR="00054566" w:rsidRPr="0082340D" w:rsidRDefault="00054566" w:rsidP="00054566">
      <w:pPr>
        <w:pStyle w:val="aa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Участие делегата от группы в конференции НОРС-Р.</w:t>
      </w:r>
    </w:p>
    <w:p w:rsidR="00054566" w:rsidRPr="0082340D" w:rsidRDefault="00054566" w:rsidP="00054566">
      <w:pPr>
        <w:pStyle w:val="aa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Активное ведение скаутской группы </w:t>
      </w:r>
      <w:proofErr w:type="spellStart"/>
      <w:r w:rsidRPr="0082340D">
        <w:rPr>
          <w:rFonts w:ascii="Times New Roman" w:hAnsi="Times New Roman"/>
        </w:rPr>
        <w:t>вк</w:t>
      </w:r>
      <w:proofErr w:type="spellEnd"/>
      <w:r w:rsidRPr="0082340D">
        <w:rPr>
          <w:rFonts w:ascii="Times New Roman" w:hAnsi="Times New Roman"/>
        </w:rPr>
        <w:t xml:space="preserve"> или других информационных площадках</w:t>
      </w:r>
    </w:p>
    <w:p w:rsidR="00054566" w:rsidRPr="0082340D" w:rsidRDefault="00054566" w:rsidP="00054566">
      <w:pPr>
        <w:pStyle w:val="aa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Использование скаутского метода </w:t>
      </w:r>
      <w:proofErr w:type="spellStart"/>
      <w:r w:rsidRPr="0082340D">
        <w:rPr>
          <w:rFonts w:ascii="Times New Roman" w:hAnsi="Times New Roman"/>
        </w:rPr>
        <w:t>норс</w:t>
      </w:r>
      <w:proofErr w:type="spellEnd"/>
      <w:r w:rsidRPr="0082340D">
        <w:rPr>
          <w:rFonts w:ascii="Times New Roman" w:hAnsi="Times New Roman"/>
        </w:rPr>
        <w:t>-р в деятельности группы (исключить этот пункт из списка – за – 9 человек, против – 5 человек).</w:t>
      </w:r>
    </w:p>
    <w:p w:rsidR="00054566" w:rsidRPr="0082340D" w:rsidRDefault="00054566" w:rsidP="00054566">
      <w:pPr>
        <w:pStyle w:val="aa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Участие группы в </w:t>
      </w:r>
      <w:proofErr w:type="gramStart"/>
      <w:r w:rsidRPr="0082340D">
        <w:rPr>
          <w:rFonts w:ascii="Times New Roman" w:hAnsi="Times New Roman"/>
        </w:rPr>
        <w:t>проектах</w:t>
      </w:r>
      <w:proofErr w:type="gramEnd"/>
      <w:r w:rsidRPr="0082340D">
        <w:rPr>
          <w:rFonts w:ascii="Times New Roman" w:hAnsi="Times New Roman"/>
        </w:rPr>
        <w:t xml:space="preserve"> вместе с другими группами НОРС-Р минимум 1 раз в 4 года.</w:t>
      </w:r>
    </w:p>
    <w:p w:rsidR="00054566" w:rsidRPr="0082340D" w:rsidRDefault="00054566" w:rsidP="00054566">
      <w:pPr>
        <w:pStyle w:val="aa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Нашивка НОРС-Р на </w:t>
      </w:r>
      <w:proofErr w:type="gramStart"/>
      <w:r w:rsidRPr="0082340D">
        <w:rPr>
          <w:rFonts w:ascii="Times New Roman" w:hAnsi="Times New Roman"/>
        </w:rPr>
        <w:t>любом</w:t>
      </w:r>
      <w:proofErr w:type="gramEnd"/>
      <w:r w:rsidRPr="0082340D">
        <w:rPr>
          <w:rFonts w:ascii="Times New Roman" w:hAnsi="Times New Roman"/>
        </w:rPr>
        <w:t xml:space="preserve"> месте на рукавах или груди за – 12 человек.</w:t>
      </w:r>
    </w:p>
    <w:p w:rsidR="00054566" w:rsidRPr="0082340D" w:rsidRDefault="00054566" w:rsidP="00054566">
      <w:pPr>
        <w:pStyle w:val="aa"/>
        <w:spacing w:after="0" w:line="276" w:lineRule="auto"/>
        <w:jc w:val="both"/>
        <w:rPr>
          <w:rFonts w:ascii="Times New Roman" w:hAnsi="Times New Roman"/>
        </w:rPr>
      </w:pPr>
    </w:p>
    <w:p w:rsidR="00054566" w:rsidRPr="0082340D" w:rsidRDefault="00054566" w:rsidP="00054566">
      <w:pPr>
        <w:pStyle w:val="aa"/>
        <w:spacing w:after="0" w:line="276" w:lineRule="auto"/>
        <w:ind w:left="0"/>
        <w:jc w:val="center"/>
        <w:rPr>
          <w:rFonts w:ascii="Times New Roman" w:hAnsi="Times New Roman"/>
        </w:rPr>
      </w:pPr>
      <w:r w:rsidRPr="0082340D">
        <w:rPr>
          <w:rFonts w:ascii="Times New Roman" w:hAnsi="Times New Roman"/>
        </w:rPr>
        <w:t>Миссия и метод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миссии НОРС-Р: Воспитание на основе скаутского метода активной ответственной личности, успешно реализующей себя в обществе, в служении родине и меняющей мир к лучшему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82340D" w:rsidP="00054566">
      <w:pPr>
        <w:spacing w:line="276" w:lineRule="auto"/>
        <w:jc w:val="both"/>
        <w:rPr>
          <w:b/>
        </w:rPr>
      </w:pPr>
      <w:r w:rsidRPr="0082340D">
        <w:rPr>
          <w:b/>
        </w:rPr>
        <w:br/>
      </w:r>
      <w:r w:rsidR="00054566" w:rsidRPr="0082340D">
        <w:rPr>
          <w:b/>
        </w:rPr>
        <w:t>Второй день конференции – 1 октября 2017 года.</w:t>
      </w:r>
    </w:p>
    <w:p w:rsidR="00054566" w:rsidRPr="0082340D" w:rsidRDefault="00054566" w:rsidP="00054566">
      <w:pPr>
        <w:spacing w:line="276" w:lineRule="auto"/>
        <w:jc w:val="both"/>
        <w:rPr>
          <w:b/>
        </w:rPr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Протокол Конференции НОРС-Р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Дата проведения – 01.10.2017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Место проведения – г. Москва, ЦКИ «Меридиан», ул. Профсоюзная, 61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исутствуют – 21 делегат. Кворум есть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7. Утверждение даты следующей Конференции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провести Конференцию в 2019 году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: «за» – 21 голос, «против» – 0 голосов, «воздержались» – 0 голосов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Утвердить дату проведения следующей Конференции – 2019 год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8. Выборы Координатора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выдвинуть кандидатуру действующего координатора Воздвиженского Сергея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21 голос, «против» – 0 голосов, «воздержались» – 0 голосов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: выбрать Координатором НОРС-Р Воздвиженского Сергея. 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9. Избрание Совета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я по формированию Совета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Варианты – представителя в Совет от каждого региона (ответственный за 5-6 групп), по должностям либо по персоналиям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йтинговое голосовани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Выбор членов Совета от региона («за» - 8 голосов)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о должностям («за» - 12 голосов)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о персоналиям («за» - 12 голосов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Итоговое голосовани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о должностям – «за» - 3 голоса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о персоналиям – «за» - 19 голосов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выбирать членов Совета по персоналиям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по численности Совета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Мест в </w:t>
      </w:r>
      <w:proofErr w:type="gramStart"/>
      <w:r w:rsidRPr="0082340D">
        <w:t>Совете</w:t>
      </w:r>
      <w:proofErr w:type="gramEnd"/>
      <w:r w:rsidRPr="0082340D">
        <w:t xml:space="preserve"> должно быть 4, 6 или 8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4 места («за» - 3 голоса), 6 мест («за» - 14 голосов), 8 мест («за» 5 голосов)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определить численность Совета – 6 человек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: избрать в Совет следующие кандидатуры (рейтинговое голосование)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. Каркач Надежда («за» - 22 голоса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2. </w:t>
      </w:r>
      <w:proofErr w:type="spellStart"/>
      <w:r w:rsidRPr="0082340D">
        <w:t>Семенюк</w:t>
      </w:r>
      <w:proofErr w:type="spellEnd"/>
      <w:r w:rsidRPr="0082340D">
        <w:t xml:space="preserve"> Вячеслав («за» - 16 голосов, повторное голосование - 17 голосов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. Сидорова Ирина («за» - 22 голоса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4. Баженова Наталья (самоотвод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5. Покровский Олег («за» - 16 голосов, повторное голосование – 14 голосов, третье голосование – 10 голосов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6. </w:t>
      </w:r>
      <w:proofErr w:type="spellStart"/>
      <w:r w:rsidRPr="0082340D">
        <w:t>Матвейчева</w:t>
      </w:r>
      <w:proofErr w:type="spellEnd"/>
      <w:r w:rsidRPr="0082340D">
        <w:t xml:space="preserve"> Анастасия («за» - 10 голосов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7. Горбунова Аида («за» - 20 голосов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8. Стрелкова Ирина («за» - 16 голосов, повторное голосование – 14 голосов, третье голосование – 12 голосов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9. </w:t>
      </w:r>
      <w:proofErr w:type="spellStart"/>
      <w:r w:rsidRPr="0082340D">
        <w:t>Свеколкина</w:t>
      </w:r>
      <w:proofErr w:type="spellEnd"/>
      <w:r w:rsidRPr="0082340D">
        <w:t xml:space="preserve"> Анна (самоотвод)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10. </w:t>
      </w:r>
      <w:proofErr w:type="spellStart"/>
      <w:r w:rsidRPr="0082340D">
        <w:t>Ташкин</w:t>
      </w:r>
      <w:proofErr w:type="spellEnd"/>
      <w:r w:rsidRPr="0082340D">
        <w:t xml:space="preserve"> Сергей («за» - 19 голосов)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: Утвердить Совет НОРС-Р в </w:t>
      </w:r>
      <w:proofErr w:type="gramStart"/>
      <w:r w:rsidRPr="0082340D">
        <w:t>следующем</w:t>
      </w:r>
      <w:proofErr w:type="gramEnd"/>
      <w:r w:rsidRPr="0082340D">
        <w:t xml:space="preserve"> состав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. Каркач Надежда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2. </w:t>
      </w:r>
      <w:proofErr w:type="spellStart"/>
      <w:r w:rsidRPr="0082340D">
        <w:t>Семенюк</w:t>
      </w:r>
      <w:proofErr w:type="spellEnd"/>
      <w:r w:rsidRPr="0082340D">
        <w:t xml:space="preserve"> Вячеслав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. Сидорова Ирина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4. Горбунова Аида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5. Стрелкова Ирина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6. </w:t>
      </w:r>
      <w:proofErr w:type="spellStart"/>
      <w:r w:rsidRPr="0082340D">
        <w:t>Ташкин</w:t>
      </w:r>
      <w:proofErr w:type="spellEnd"/>
      <w:r w:rsidRPr="0082340D">
        <w:t xml:space="preserve"> Сергей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– выбрать Председателем Совета на 1-й год </w:t>
      </w:r>
      <w:proofErr w:type="spellStart"/>
      <w:r w:rsidRPr="0082340D">
        <w:t>Ташкина</w:t>
      </w:r>
      <w:proofErr w:type="spellEnd"/>
      <w:r w:rsidRPr="0082340D">
        <w:t xml:space="preserve"> Сергея, на 2-й год – </w:t>
      </w:r>
      <w:proofErr w:type="spellStart"/>
      <w:r w:rsidRPr="0082340D">
        <w:t>Семенюка</w:t>
      </w:r>
      <w:proofErr w:type="spellEnd"/>
      <w:r w:rsidRPr="0082340D">
        <w:t xml:space="preserve"> Вячеслав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- «за» - 23 голоса, «против» – 0 голосов, «воздержались» – 1 голос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: Выбрать Председателем Совета на 1-й год </w:t>
      </w:r>
      <w:proofErr w:type="spellStart"/>
      <w:r w:rsidRPr="0082340D">
        <w:t>Ташкина</w:t>
      </w:r>
      <w:proofErr w:type="spellEnd"/>
      <w:r w:rsidRPr="0082340D">
        <w:t xml:space="preserve"> Сергея, на 2-й год – </w:t>
      </w:r>
      <w:proofErr w:type="spellStart"/>
      <w:r w:rsidRPr="0082340D">
        <w:t>Семенюка</w:t>
      </w:r>
      <w:proofErr w:type="spellEnd"/>
      <w:r w:rsidRPr="0082340D">
        <w:t xml:space="preserve"> Вячеслава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я по работе Совета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Ограничить сроки голосования внутри Совет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§ </w:t>
      </w:r>
      <w:proofErr w:type="spellStart"/>
      <w:r w:rsidRPr="0082340D">
        <w:t>Шишлянников</w:t>
      </w:r>
      <w:proofErr w:type="spellEnd"/>
      <w:r w:rsidRPr="0082340D">
        <w:t xml:space="preserve"> Сергей – предлагает Совету присваивать вопросам номера и для голосования по каждому номеру должен прийти ответ («за» или «против») в течении 3 дне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Горбунова Аида - предлагает вывести из Совета всех, кто старше 35 и перевести их на работу по поручениям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редусмотреть отзыв членов Совета – отклонено Координатором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лощадка ВК – не удобна для работы самого Совет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 </w:t>
      </w: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0. Выборы контрольно-ревизионной комиссии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– выбрать членами КРК </w:t>
      </w:r>
      <w:proofErr w:type="spellStart"/>
      <w:r w:rsidRPr="0082340D">
        <w:t>Карандееву</w:t>
      </w:r>
      <w:proofErr w:type="spellEnd"/>
      <w:r w:rsidRPr="0082340D">
        <w:t xml:space="preserve"> Светлану и Рахматуллина </w:t>
      </w:r>
      <w:proofErr w:type="spellStart"/>
      <w:r w:rsidRPr="0082340D">
        <w:t>Камиля</w:t>
      </w:r>
      <w:proofErr w:type="spellEnd"/>
      <w:r w:rsidRPr="0082340D">
        <w:t>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24 голоса, «против» – 0 голосов, «воздержались» – 0 голосов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: выбрать в контрольно-ревизионную комиссию </w:t>
      </w:r>
      <w:proofErr w:type="spellStart"/>
      <w:r w:rsidRPr="0082340D">
        <w:t>Карандееву</w:t>
      </w:r>
      <w:proofErr w:type="spellEnd"/>
      <w:r w:rsidRPr="0082340D">
        <w:t xml:space="preserve"> Светлану и Рахматуллина </w:t>
      </w:r>
      <w:proofErr w:type="spellStart"/>
      <w:r w:rsidRPr="0082340D">
        <w:t>Камиля</w:t>
      </w:r>
      <w:proofErr w:type="spellEnd"/>
      <w:r w:rsidRPr="0082340D">
        <w:t>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1. О взносах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. Предложение – увеличить взносы в организацию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: «за» – 3 голоса, «против» – 19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членский взнос в НОРС-Р не увеличивать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2. Членский взнос в НОРС-Р должен быть индивидуальным или от скаутской группы?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: индивидуальный членский взнос – «за» – 19 голосов, членский взнос от скаутской группы – «за» – 4 голос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оставить индивидуальные членские взносы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3. До 01.12.2017 необходимо сдать все долги по взносам, в противном </w:t>
      </w:r>
      <w:proofErr w:type="gramStart"/>
      <w:r w:rsidRPr="0082340D">
        <w:t>случае</w:t>
      </w:r>
      <w:proofErr w:type="gramEnd"/>
      <w:r w:rsidRPr="0082340D">
        <w:t xml:space="preserve"> – принимать меры к должникам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4. Фиксированная плата для участников проектов НОРС-Р (500 рублей) должна быть одинаковой для членов </w:t>
      </w:r>
      <w:proofErr w:type="spellStart"/>
      <w:r w:rsidRPr="0082340D">
        <w:t>стаффа</w:t>
      </w:r>
      <w:proofErr w:type="spellEnd"/>
      <w:r w:rsidRPr="0082340D">
        <w:t>, руководителей и детей?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латят все – «за» – 11 человек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Льготы руководителям – «за» – 13 человек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 – руководители зарегистрированных групп не платят взнос в пользу НОРС-Р на </w:t>
      </w:r>
      <w:proofErr w:type="gramStart"/>
      <w:r w:rsidRPr="0082340D">
        <w:t>мероприятиях</w:t>
      </w:r>
      <w:proofErr w:type="gramEnd"/>
      <w:r w:rsidRPr="0082340D">
        <w:t xml:space="preserve"> НОРС-Р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5. Фиксированная плата для участников проектов НОРС-Р, не являющихся членами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– 19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установить обязательную фиксированную плату для всех участников проектов НОРС-Р, не являющихся членами НОРС-Р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lastRenderedPageBreak/>
        <w:t>6. Размер фиксированной платы для участников проектов НОРС-Р, не являющихся членами НОРС-Р должен составлять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000 рублей – «за» – 19 голосов,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20-50% от фиксированной платы для членов НОРС-Р – «за» – 8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установить размер фиксированной платы участников проектов НОРС-Р, не являющихся членами НОРС-Р 1000 рублей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  <w:b/>
        </w:rPr>
        <w:t>Вопрос № 12. Доработка скаутского метода НОРС-Р.</w:t>
      </w:r>
      <w:r w:rsidRPr="0082340D">
        <w:rPr>
          <w:rFonts w:ascii="Times New Roman" w:hAnsi="Times New Roman"/>
        </w:rPr>
        <w:t xml:space="preserve"> </w:t>
      </w:r>
    </w:p>
    <w:p w:rsidR="00054566" w:rsidRPr="0082340D" w:rsidRDefault="00054566" w:rsidP="00054566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 xml:space="preserve">Конференция </w:t>
      </w:r>
      <w:proofErr w:type="gramStart"/>
      <w:r w:rsidRPr="0082340D">
        <w:rPr>
          <w:rFonts w:ascii="Times New Roman" w:hAnsi="Times New Roman"/>
        </w:rPr>
        <w:t>обсудила и единогласно предложила</w:t>
      </w:r>
      <w:proofErr w:type="gramEnd"/>
      <w:r w:rsidRPr="0082340D">
        <w:rPr>
          <w:rFonts w:ascii="Times New Roman" w:hAnsi="Times New Roman"/>
        </w:rPr>
        <w:t xml:space="preserve"> создать методическую комиссию для этого.</w:t>
      </w:r>
    </w:p>
    <w:p w:rsidR="00054566" w:rsidRPr="0082340D" w:rsidRDefault="00054566" w:rsidP="00054566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</w:p>
    <w:p w:rsidR="00054566" w:rsidRPr="0082340D" w:rsidRDefault="00054566" w:rsidP="00054566">
      <w:pPr>
        <w:pStyle w:val="aa"/>
        <w:spacing w:after="0" w:line="276" w:lineRule="auto"/>
        <w:ind w:left="0"/>
        <w:jc w:val="both"/>
        <w:rPr>
          <w:rFonts w:ascii="Times New Roman" w:hAnsi="Times New Roman"/>
        </w:rPr>
      </w:pPr>
      <w:r w:rsidRPr="0082340D">
        <w:rPr>
          <w:rFonts w:ascii="Times New Roman" w:hAnsi="Times New Roman"/>
        </w:rPr>
        <w:t>Решение -  Дать поручение методической комиссии доработать скаутский метод НОРС-Р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</w:rPr>
        <w:t>Вопрос № 13. Обсуждение прототипа сайта НОРС-Р.</w:t>
      </w:r>
      <w:r w:rsidRPr="0082340D">
        <w:t xml:space="preserve">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Какой лозунг разместить на главной странице сайта? Варианты: «Приключения начинаются здесь!». «Совершенствуя себя, совершенствуешь мир», «Всегда </w:t>
      </w:r>
      <w:proofErr w:type="gramStart"/>
      <w:r w:rsidRPr="0082340D">
        <w:t>готовы</w:t>
      </w:r>
      <w:proofErr w:type="gramEnd"/>
      <w:r w:rsidRPr="0082340D">
        <w:t xml:space="preserve"> за Россию!»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все три лозунга будут сменять друг друга на главной странице сайта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4. Проекты НОРС-Р на ближайший период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4.1. Джамбори-2020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 Была представлена заявка от САУР (Удмуртская Республика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Удмуртии: изучить документы, заполнить заявку. Определить возможные места проведения </w:t>
      </w:r>
      <w:proofErr w:type="spellStart"/>
      <w:r w:rsidRPr="0082340D">
        <w:t>Джамбори</w:t>
      </w:r>
      <w:proofErr w:type="spellEnd"/>
      <w:r w:rsidRPr="0082340D">
        <w:t xml:space="preserve"> (с появлением дорог после распутицы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Скауты Татарстана предлагают для проведения </w:t>
      </w:r>
      <w:proofErr w:type="spellStart"/>
      <w:r w:rsidRPr="0082340D">
        <w:t>Джамбори</w:t>
      </w:r>
      <w:proofErr w:type="spellEnd"/>
      <w:r w:rsidRPr="0082340D">
        <w:t xml:space="preserve"> готовую площадку с инфраструктурой. Предложение – заполнить заявку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Скауты Карелии могут взять на себя проведение </w:t>
      </w:r>
      <w:proofErr w:type="spellStart"/>
      <w:r w:rsidRPr="0082340D">
        <w:t>Джамбори</w:t>
      </w:r>
      <w:proofErr w:type="spellEnd"/>
      <w:r w:rsidRPr="0082340D">
        <w:t>. Предложение – заполнить заявку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Совету: рассмотреть вопрос и условия проведения </w:t>
      </w:r>
      <w:proofErr w:type="spellStart"/>
      <w:r w:rsidRPr="0082340D">
        <w:t>Джамбори</w:t>
      </w:r>
      <w:proofErr w:type="spellEnd"/>
      <w:r w:rsidRPr="0082340D">
        <w:t xml:space="preserve"> в Удмуртии, Татарстане и Карелии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гионам: каждому региону представить предложения, инновационные идеи для реализации на </w:t>
      </w:r>
      <w:proofErr w:type="spellStart"/>
      <w:r w:rsidRPr="0082340D">
        <w:t>Джамбори</w:t>
      </w:r>
      <w:proofErr w:type="spellEnd"/>
      <w:r w:rsidRPr="0082340D">
        <w:t>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14.2. БГИ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: выбрать координатором проекта «БГИ» </w:t>
      </w:r>
      <w:proofErr w:type="spellStart"/>
      <w:r w:rsidRPr="0082340D">
        <w:t>Паршукову</w:t>
      </w:r>
      <w:proofErr w:type="spellEnd"/>
      <w:r w:rsidRPr="0082340D">
        <w:t xml:space="preserve"> Анастасию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8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Решение: выбрать координатором проекта «БГИ» </w:t>
      </w:r>
      <w:proofErr w:type="spellStart"/>
      <w:r w:rsidRPr="0082340D">
        <w:t>Паршукову</w:t>
      </w:r>
      <w:proofErr w:type="spellEnd"/>
      <w:r w:rsidRPr="0082340D">
        <w:t xml:space="preserve"> Анастасию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14.3. «Лесной патруль»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В последнее время активными участниками проекта остаются Карелия и Пермский край. Предложение – участие отрядов в </w:t>
      </w:r>
      <w:proofErr w:type="gramStart"/>
      <w:r w:rsidRPr="0082340D">
        <w:t>проекте</w:t>
      </w:r>
      <w:proofErr w:type="gramEnd"/>
      <w:r w:rsidRPr="0082340D">
        <w:t xml:space="preserve"> «Лесной патруль» оставить на усмотрение регионов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14.4. 20-летие НОРС-Р (2018 год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я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арад на Дворцовой площади в Санкт-Петербурге. Собрать 300 руководителей скаутских групп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§ Провести научно-практическую конференцию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lastRenderedPageBreak/>
        <w:t>14.5. 110 лет скаутингу в России (2019 год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отметить в Павловском парке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овести научно-практическую конференцию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Совету – наметить варианты празднования (не только в </w:t>
      </w:r>
      <w:proofErr w:type="gramStart"/>
      <w:r w:rsidRPr="0082340D">
        <w:t>Павловске</w:t>
      </w:r>
      <w:proofErr w:type="gramEnd"/>
      <w:r w:rsidRPr="0082340D">
        <w:t>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от «Лесного онлайн» – группам взять интервью у своих успешных выпускников отрядов. И собрать скаутские байки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14.6. Гонка патруле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Предложение от </w:t>
      </w:r>
      <w:proofErr w:type="spellStart"/>
      <w:r w:rsidRPr="0082340D">
        <w:t>Шишлянникова</w:t>
      </w:r>
      <w:proofErr w:type="spellEnd"/>
      <w:r w:rsidRPr="0082340D">
        <w:t xml:space="preserve"> Сергея – провести Гонку патрулей в </w:t>
      </w:r>
      <w:proofErr w:type="gramStart"/>
      <w:r w:rsidRPr="0082340D">
        <w:t>Воронеже</w:t>
      </w:r>
      <w:proofErr w:type="gramEnd"/>
      <w:r w:rsidRPr="0082340D"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82340D">
          <w:t>2018 г</w:t>
        </w:r>
      </w:smartTag>
      <w:r w:rsidRPr="0082340D">
        <w:t>. В формате гонки, а не обучения. Также принимаются заявки на проведение от других регионов. Предложение – снизить верхнюю границу возраста участников до 15 лет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5. Назначение комиссий по направлениям деятельности.</w:t>
      </w:r>
    </w:p>
    <w:p w:rsidR="00054566" w:rsidRPr="0082340D" w:rsidRDefault="00054566" w:rsidP="00054566">
      <w:pPr>
        <w:jc w:val="both"/>
      </w:pPr>
      <w:r w:rsidRPr="0082340D">
        <w:t xml:space="preserve">· Международная комиссия – </w:t>
      </w:r>
      <w:proofErr w:type="spellStart"/>
      <w:r w:rsidRPr="0082340D">
        <w:t>Хамидуллина</w:t>
      </w:r>
      <w:proofErr w:type="spellEnd"/>
      <w:r w:rsidRPr="0082340D">
        <w:t xml:space="preserve"> Лейла, Щербакова Елизавета </w:t>
      </w:r>
    </w:p>
    <w:p w:rsidR="00054566" w:rsidRPr="0082340D" w:rsidRDefault="00054566" w:rsidP="00054566">
      <w:pPr>
        <w:jc w:val="both"/>
      </w:pPr>
      <w:r w:rsidRPr="0082340D">
        <w:t xml:space="preserve">· Курсовая комиссия – </w:t>
      </w:r>
      <w:proofErr w:type="spellStart"/>
      <w:r w:rsidRPr="0082340D">
        <w:t>Шишлянников</w:t>
      </w:r>
      <w:proofErr w:type="spellEnd"/>
      <w:r w:rsidRPr="0082340D">
        <w:t xml:space="preserve"> Сергей, Строганова Ирина </w:t>
      </w:r>
    </w:p>
    <w:p w:rsidR="00054566" w:rsidRPr="0082340D" w:rsidRDefault="00054566" w:rsidP="00054566">
      <w:pPr>
        <w:jc w:val="both"/>
      </w:pPr>
      <w:r w:rsidRPr="0082340D">
        <w:t xml:space="preserve">· Главный юрист НОРС-Р – Сергеев Тимофей </w:t>
      </w:r>
    </w:p>
    <w:p w:rsidR="00054566" w:rsidRPr="0082340D" w:rsidRDefault="00054566" w:rsidP="00054566">
      <w:pPr>
        <w:jc w:val="both"/>
      </w:pPr>
      <w:r w:rsidRPr="0082340D">
        <w:t>· Духовная комиссия – Курочкина Светлана, Ермаков Александр (ССО «</w:t>
      </w:r>
      <w:proofErr w:type="spellStart"/>
      <w:r w:rsidRPr="0082340D">
        <w:t>Пересвет</w:t>
      </w:r>
      <w:proofErr w:type="spellEnd"/>
      <w:r w:rsidRPr="0082340D">
        <w:t xml:space="preserve">») </w:t>
      </w:r>
    </w:p>
    <w:p w:rsidR="00054566" w:rsidRPr="0082340D" w:rsidRDefault="00054566" w:rsidP="00054566">
      <w:pPr>
        <w:jc w:val="both"/>
      </w:pPr>
      <w:r w:rsidRPr="0082340D">
        <w:t xml:space="preserve">· Информационная группа – ССО «Лесной онлайн», отв. Горюнова Ольга, Каркач Надежда, Янчева Мария </w:t>
      </w:r>
    </w:p>
    <w:p w:rsidR="00054566" w:rsidRPr="0082340D" w:rsidRDefault="00054566" w:rsidP="00054566">
      <w:pPr>
        <w:jc w:val="both"/>
      </w:pPr>
      <w:r w:rsidRPr="0082340D">
        <w:t xml:space="preserve">· Методическая комиссия, в том числе разработка пакета документов для начинающих групп – </w:t>
      </w:r>
      <w:proofErr w:type="spellStart"/>
      <w:r w:rsidRPr="0082340D">
        <w:t>Тихоненков</w:t>
      </w:r>
      <w:proofErr w:type="spellEnd"/>
      <w:r w:rsidRPr="0082340D">
        <w:t xml:space="preserve"> Николай, Воздвиженский Сергей, </w:t>
      </w:r>
      <w:proofErr w:type="spellStart"/>
      <w:r w:rsidRPr="0082340D">
        <w:t>Карандеева</w:t>
      </w:r>
      <w:proofErr w:type="spellEnd"/>
      <w:r w:rsidRPr="0082340D">
        <w:t xml:space="preserve"> Светлана. </w:t>
      </w:r>
    </w:p>
    <w:p w:rsidR="00054566" w:rsidRPr="0082340D" w:rsidRDefault="00054566" w:rsidP="00054566">
      <w:pPr>
        <w:jc w:val="both"/>
      </w:pPr>
      <w:r w:rsidRPr="0082340D">
        <w:t xml:space="preserve">· Структурированная база информации по скаутской методике - Вакантно </w:t>
      </w:r>
    </w:p>
    <w:p w:rsidR="00054566" w:rsidRPr="0082340D" w:rsidRDefault="00054566" w:rsidP="00054566">
      <w:pPr>
        <w:jc w:val="both"/>
      </w:pPr>
      <w:r w:rsidRPr="0082340D">
        <w:t xml:space="preserve">· Орденская дума по установлению соответствий наград и званий в </w:t>
      </w:r>
      <w:proofErr w:type="spellStart"/>
      <w:r w:rsidRPr="0082340D">
        <w:t>орюр</w:t>
      </w:r>
      <w:proofErr w:type="spellEnd"/>
      <w:r w:rsidRPr="0082340D">
        <w:t xml:space="preserve"> и </w:t>
      </w:r>
      <w:proofErr w:type="spellStart"/>
      <w:r w:rsidRPr="0082340D">
        <w:t>норс</w:t>
      </w:r>
      <w:proofErr w:type="spellEnd"/>
      <w:r w:rsidRPr="0082340D">
        <w:t xml:space="preserve">-р – вакантно </w:t>
      </w:r>
    </w:p>
    <w:p w:rsidR="00054566" w:rsidRPr="0082340D" w:rsidRDefault="00054566" w:rsidP="00054566">
      <w:pPr>
        <w:jc w:val="both"/>
      </w:pPr>
      <w:r w:rsidRPr="0082340D">
        <w:t xml:space="preserve">· Суд чести – отложили учреждение </w:t>
      </w:r>
    </w:p>
    <w:p w:rsidR="00054566" w:rsidRPr="0082340D" w:rsidRDefault="00054566" w:rsidP="00054566">
      <w:pPr>
        <w:jc w:val="both"/>
      </w:pPr>
      <w:r w:rsidRPr="0082340D">
        <w:t xml:space="preserve">· Руководство программами младших скаутов (волчат) – вакантно </w:t>
      </w:r>
    </w:p>
    <w:p w:rsidR="00054566" w:rsidRPr="0082340D" w:rsidRDefault="00054566" w:rsidP="00054566">
      <w:pPr>
        <w:jc w:val="both"/>
      </w:pPr>
      <w:r w:rsidRPr="0082340D">
        <w:t>· Руководство программами старших скаутов – вакантно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6. Утверждение положения о членстве в МДОО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Был рассмотрен проект положения, представленный Воздвиженским Сергеем. Были внесены поправки в проект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.1 – убрать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.4.9. – изменить формулировку на «Прием скаутских объединений в НОРС-Р в соответствии с Уставом осуществляет Совет НОРС-Р»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.4.11 – изменить формулировку на «В случае изменений в деятельности группы, в данных, представленных на регистрацию в Совет НОРС-Р, подается заявление с перечислением регистрационных изменений в течение 10 дней (электронно или письменно)»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.5 – изменить формулировку «Сертификация» на «Сертификат»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изменить нумерацию стате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- 18 голосов, «против» – 0 голосов, «воздержались» – 0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утвердить положение о членстве в НОРС-Р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keepNext/>
        <w:spacing w:line="276" w:lineRule="auto"/>
        <w:jc w:val="center"/>
        <w:outlineLvl w:val="0"/>
        <w:rPr>
          <w:b/>
          <w:bCs/>
          <w:kern w:val="32"/>
        </w:rPr>
      </w:pPr>
      <w:r w:rsidRPr="0082340D">
        <w:rPr>
          <w:b/>
          <w:bCs/>
          <w:kern w:val="32"/>
        </w:rPr>
        <w:t>Положение</w:t>
      </w:r>
    </w:p>
    <w:p w:rsidR="00054566" w:rsidRPr="0082340D" w:rsidRDefault="00054566" w:rsidP="00054566">
      <w:pPr>
        <w:keepNext/>
        <w:spacing w:line="276" w:lineRule="auto"/>
        <w:jc w:val="center"/>
        <w:outlineLvl w:val="0"/>
        <w:rPr>
          <w:b/>
          <w:bCs/>
          <w:kern w:val="32"/>
        </w:rPr>
      </w:pPr>
      <w:r w:rsidRPr="0082340D">
        <w:rPr>
          <w:b/>
          <w:bCs/>
          <w:kern w:val="32"/>
        </w:rPr>
        <w:t>О членстве в МДОО НОРС-Р</w:t>
      </w:r>
    </w:p>
    <w:p w:rsidR="00054566" w:rsidRPr="0082340D" w:rsidRDefault="00054566" w:rsidP="00054566">
      <w:pPr>
        <w:spacing w:line="276" w:lineRule="auto"/>
        <w:jc w:val="center"/>
      </w:pPr>
      <w:r w:rsidRPr="0082340D">
        <w:t>Утверждено решением Конференции НОРС-Р 1 октября 2017г.</w:t>
      </w:r>
    </w:p>
    <w:p w:rsidR="00054566" w:rsidRPr="0082340D" w:rsidRDefault="00054566" w:rsidP="00054566">
      <w:pPr>
        <w:numPr>
          <w:ilvl w:val="0"/>
          <w:numId w:val="19"/>
        </w:numPr>
        <w:spacing w:line="276" w:lineRule="auto"/>
        <w:jc w:val="both"/>
      </w:pPr>
      <w:r w:rsidRPr="0082340D">
        <w:t>Членство в МДОО НОРС-Р определяется пунктом 4 действующего Устава НОРС-Р.</w:t>
      </w:r>
    </w:p>
    <w:p w:rsidR="00054566" w:rsidRPr="0082340D" w:rsidRDefault="00054566" w:rsidP="00054566">
      <w:pPr>
        <w:numPr>
          <w:ilvl w:val="0"/>
          <w:numId w:val="19"/>
        </w:numPr>
        <w:spacing w:line="276" w:lineRule="auto"/>
        <w:jc w:val="both"/>
      </w:pPr>
      <w:r w:rsidRPr="0082340D">
        <w:lastRenderedPageBreak/>
        <w:t xml:space="preserve">Регистрация членов НОРС-Р осуществляется в скаутских </w:t>
      </w:r>
      <w:proofErr w:type="gramStart"/>
      <w:r w:rsidRPr="0082340D">
        <w:t>объединениях</w:t>
      </w:r>
      <w:proofErr w:type="gramEnd"/>
      <w:r w:rsidRPr="0082340D">
        <w:t>, принятых в НОРС-Р и региональных организациях – учредителях НОРС-Р. Для регистрации несовершеннолетних членов от 8 лет необходимо письменное заявление родителей или опекунов с указанием паспортных данных родителя, адреса места жительства, контактного телефона. Указывается название объединения, руководитель, дается разрешение на обработку и хранение персональных данных. Заявление пишется в НОРС-Р на имя руководителя группы, зарегистрированного в НОРС-Р. Прием в группу осуществляется согласно традициям и требованиям группы.</w:t>
      </w:r>
    </w:p>
    <w:p w:rsidR="00054566" w:rsidRPr="0082340D" w:rsidRDefault="00054566" w:rsidP="00054566">
      <w:pPr>
        <w:numPr>
          <w:ilvl w:val="0"/>
          <w:numId w:val="19"/>
        </w:numPr>
        <w:tabs>
          <w:tab w:val="left" w:pos="630"/>
        </w:tabs>
        <w:spacing w:line="276" w:lineRule="auto"/>
        <w:contextualSpacing/>
        <w:jc w:val="both"/>
      </w:pPr>
      <w:r w:rsidRPr="0082340D">
        <w:t>Для вступления в НОРС-Р скаутское объединение предоставляет в Совет НОРС-Р:</w:t>
      </w:r>
      <w:bookmarkStart w:id="1" w:name="_Hlk493540693"/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>Заявление о вступлении в НОРС-Р, принятом на общественном собрании группы.</w:t>
      </w:r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>Протокол заседания органа управления ССО с решением о вступлении в НОРС-Р (3 подписи) и выбранном руководителе ССО.</w:t>
      </w:r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>Анкета о деятельности группы, её руководстве, численности и возрастном составе.</w:t>
      </w:r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>Письмо органа местного самоуправления или руководства учреждения (организации), где базируется группа, о поддержке членства в НОРС-Р (или о поддержке деятельности группы).</w:t>
      </w:r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>Автобиография руководителя.</w:t>
      </w:r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 xml:space="preserve">Справка о несудимости руководителя </w:t>
      </w:r>
    </w:p>
    <w:p w:rsidR="00054566" w:rsidRPr="0082340D" w:rsidRDefault="00054566" w:rsidP="00054566">
      <w:pPr>
        <w:numPr>
          <w:ilvl w:val="1"/>
          <w:numId w:val="19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>Рекомендация, данная двумя лицами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- действующими руководителями сертифицированных скаутских объединений НОРС-Р  на </w:t>
      </w:r>
      <w:proofErr w:type="gramStart"/>
      <w:r w:rsidRPr="0082340D">
        <w:t>основании</w:t>
      </w:r>
      <w:proofErr w:type="gramEnd"/>
      <w:r w:rsidRPr="0082340D">
        <w:t xml:space="preserve"> участия в совместных проектах, других формах деятельности, когда уровень взаимодействия позволяет оценить качество и реальность деятельности ССО, 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- или </w:t>
      </w:r>
      <w:proofErr w:type="spellStart"/>
      <w:r w:rsidRPr="0082340D">
        <w:t>скаутмастерами</w:t>
      </w:r>
      <w:proofErr w:type="spellEnd"/>
      <w:r w:rsidRPr="0082340D">
        <w:t xml:space="preserve"> НОРС-Р – на </w:t>
      </w:r>
      <w:proofErr w:type="gramStart"/>
      <w:r w:rsidRPr="0082340D">
        <w:t>основании</w:t>
      </w:r>
      <w:proofErr w:type="gramEnd"/>
      <w:r w:rsidRPr="0082340D">
        <w:t xml:space="preserve"> итогов инспекции в течение прошедшего год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4. В </w:t>
      </w:r>
      <w:proofErr w:type="gramStart"/>
      <w:r w:rsidRPr="0082340D">
        <w:t>случае</w:t>
      </w:r>
      <w:proofErr w:type="gramEnd"/>
      <w:r w:rsidRPr="0082340D">
        <w:t xml:space="preserve"> отсутствия рекомендаций, Совет НОРС-Р определяет скаутскому объединению кандидатский срок для сбора рекомендаций. По истечению срока Совет НОРС-Р отказывает в </w:t>
      </w:r>
      <w:proofErr w:type="gramStart"/>
      <w:r w:rsidRPr="0082340D">
        <w:t>приеме</w:t>
      </w:r>
      <w:proofErr w:type="gramEnd"/>
      <w:r w:rsidRPr="0082340D">
        <w:t xml:space="preserve"> и выдаче сертификата и доводит до Конференции вопрос о рассмотрении членства данной группы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5. Прием скаутских объединений в НОРС-Р в </w:t>
      </w:r>
      <w:proofErr w:type="gramStart"/>
      <w:r w:rsidRPr="0082340D">
        <w:t>соответствии</w:t>
      </w:r>
      <w:proofErr w:type="gramEnd"/>
      <w:r w:rsidRPr="0082340D">
        <w:t xml:space="preserve"> с Уставом осуществляет Совет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6. Скаутское объединение – Кандидат, обязано вести работу по получению сертификата объединения, уплачивать взносы, выполнять решения Конференций, Совета. Кандидат имеет право принимать участие в деятельности НОРС-Р, голосовать на Конференции при рейтинговом голосовании (вопросы вне исключительной компетенции Конференции по Уставу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7. В </w:t>
      </w:r>
      <w:proofErr w:type="gramStart"/>
      <w:r w:rsidRPr="0082340D">
        <w:t>случае</w:t>
      </w:r>
      <w:proofErr w:type="gramEnd"/>
      <w:r w:rsidRPr="0082340D">
        <w:t xml:space="preserve"> изменений в деятельности группы, в данных, представленных на регистрацию, в Совет НОРС-Р подается заявление с перечислением регистрационных изменений в течение 10 суток (электронно или письменно). </w:t>
      </w:r>
    </w:p>
    <w:bookmarkEnd w:id="1"/>
    <w:p w:rsidR="00054566" w:rsidRPr="0082340D" w:rsidRDefault="00054566" w:rsidP="00054566">
      <w:pPr>
        <w:tabs>
          <w:tab w:val="left" w:pos="630"/>
        </w:tabs>
        <w:spacing w:line="276" w:lineRule="auto"/>
        <w:jc w:val="both"/>
        <w:rPr>
          <w:b/>
        </w:rPr>
      </w:pPr>
      <w:r w:rsidRPr="0082340D">
        <w:rPr>
          <w:b/>
        </w:rPr>
        <w:t>8. Сертификат групп НОРС-Р</w:t>
      </w:r>
    </w:p>
    <w:p w:rsidR="00054566" w:rsidRPr="0082340D" w:rsidRDefault="00054566" w:rsidP="00054566">
      <w:pPr>
        <w:tabs>
          <w:tab w:val="left" w:pos="630"/>
        </w:tabs>
        <w:spacing w:line="276" w:lineRule="auto"/>
        <w:contextualSpacing/>
        <w:jc w:val="both"/>
      </w:pPr>
      <w:r w:rsidRPr="0082340D">
        <w:t>8.1. Сертификат скаутского объединения НОРС-Р является подтверждением факта регистрации и действующего членства группы в межрегиональной детской общественной неполитической организации «НОРС-Р», дает право участия в программах НОРС-Р и может рассматриваться как рекомендация от НОРС-Р для участия группы в скаутских программах других организаций.</w:t>
      </w:r>
    </w:p>
    <w:p w:rsidR="00054566" w:rsidRPr="0082340D" w:rsidRDefault="00054566" w:rsidP="00054566">
      <w:pPr>
        <w:numPr>
          <w:ilvl w:val="1"/>
          <w:numId w:val="20"/>
        </w:numPr>
        <w:tabs>
          <w:tab w:val="left" w:pos="630"/>
        </w:tabs>
        <w:spacing w:line="276" w:lineRule="auto"/>
        <w:contextualSpacing/>
        <w:jc w:val="both"/>
      </w:pPr>
      <w:r w:rsidRPr="0082340D">
        <w:t xml:space="preserve">Сертификат, в </w:t>
      </w:r>
      <w:proofErr w:type="gramStart"/>
      <w:r w:rsidRPr="0082340D">
        <w:t>случае</w:t>
      </w:r>
      <w:proofErr w:type="gramEnd"/>
      <w:r w:rsidRPr="0082340D">
        <w:t xml:space="preserve"> предоставления всех документов раздела 4 настоящего положения, выдается Советом НОРС-Р сроком на четыре года.</w:t>
      </w:r>
    </w:p>
    <w:p w:rsidR="00054566" w:rsidRPr="0082340D" w:rsidRDefault="00054566" w:rsidP="00054566">
      <w:pPr>
        <w:numPr>
          <w:ilvl w:val="1"/>
          <w:numId w:val="20"/>
        </w:numPr>
        <w:tabs>
          <w:tab w:val="left" w:pos="630"/>
        </w:tabs>
        <w:spacing w:line="276" w:lineRule="auto"/>
        <w:contextualSpacing/>
        <w:jc w:val="both"/>
      </w:pPr>
      <w:r w:rsidRPr="0082340D">
        <w:t>Новый сертификат группа получает раз в четыре года после прохождения перерегистрации и уплаты взносов.</w:t>
      </w:r>
    </w:p>
    <w:p w:rsidR="00054566" w:rsidRPr="0082340D" w:rsidRDefault="00054566" w:rsidP="00054566">
      <w:pPr>
        <w:numPr>
          <w:ilvl w:val="1"/>
          <w:numId w:val="20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 xml:space="preserve">Для получения нового сертификата необходимо предоставить – </w:t>
      </w:r>
    </w:p>
    <w:p w:rsidR="00054566" w:rsidRPr="0082340D" w:rsidRDefault="00054566" w:rsidP="00054566">
      <w:pPr>
        <w:tabs>
          <w:tab w:val="left" w:pos="630"/>
        </w:tabs>
        <w:spacing w:line="276" w:lineRule="auto"/>
        <w:contextualSpacing/>
        <w:jc w:val="both"/>
      </w:pPr>
      <w:r w:rsidRPr="0082340D">
        <w:lastRenderedPageBreak/>
        <w:t xml:space="preserve">А. протокол общественного собрания группы с решением о перерегистрации группы в МДОО НОРС-Р, выборов (перевыборов) руководителя группы. </w:t>
      </w:r>
    </w:p>
    <w:p w:rsidR="00054566" w:rsidRPr="0082340D" w:rsidRDefault="00054566" w:rsidP="00054566">
      <w:pPr>
        <w:tabs>
          <w:tab w:val="left" w:pos="630"/>
        </w:tabs>
        <w:spacing w:line="276" w:lineRule="auto"/>
        <w:contextualSpacing/>
        <w:jc w:val="both"/>
      </w:pPr>
      <w:r w:rsidRPr="0082340D">
        <w:t>Б. Анкета о деятельности группы.</w:t>
      </w:r>
    </w:p>
    <w:p w:rsidR="00054566" w:rsidRPr="0082340D" w:rsidRDefault="00054566" w:rsidP="00054566">
      <w:pPr>
        <w:tabs>
          <w:tab w:val="left" w:pos="630"/>
        </w:tabs>
        <w:spacing w:line="276" w:lineRule="auto"/>
        <w:contextualSpacing/>
        <w:jc w:val="both"/>
      </w:pPr>
      <w:r w:rsidRPr="0082340D">
        <w:t xml:space="preserve">В. В </w:t>
      </w:r>
      <w:proofErr w:type="gramStart"/>
      <w:r w:rsidRPr="0082340D">
        <w:t>случае</w:t>
      </w:r>
      <w:proofErr w:type="gramEnd"/>
      <w:r w:rsidRPr="0082340D">
        <w:t xml:space="preserve"> перевыборов руководителя – справку о его несудимости и рекомендации согласно пункту 3.7.</w:t>
      </w:r>
    </w:p>
    <w:p w:rsidR="00054566" w:rsidRPr="0082340D" w:rsidRDefault="00054566" w:rsidP="00054566">
      <w:pPr>
        <w:numPr>
          <w:ilvl w:val="1"/>
          <w:numId w:val="20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 xml:space="preserve">Сертификат может быть отозван Советом только в связи с прекращением деятельности ССО в рамках НОРС-Р. </w:t>
      </w:r>
    </w:p>
    <w:p w:rsidR="00054566" w:rsidRPr="0082340D" w:rsidRDefault="00054566" w:rsidP="00054566">
      <w:pPr>
        <w:numPr>
          <w:ilvl w:val="1"/>
          <w:numId w:val="20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 xml:space="preserve">Офис НОРС-Р отвечает за выпуск и отправку сертификатов группам по адресам, предоставленным ССО при регистрации (перерегистрации). </w:t>
      </w:r>
    </w:p>
    <w:p w:rsidR="00054566" w:rsidRPr="0082340D" w:rsidRDefault="00054566" w:rsidP="00054566">
      <w:pPr>
        <w:numPr>
          <w:ilvl w:val="1"/>
          <w:numId w:val="20"/>
        </w:numPr>
        <w:tabs>
          <w:tab w:val="left" w:pos="630"/>
        </w:tabs>
        <w:spacing w:line="276" w:lineRule="auto"/>
        <w:ind w:left="0" w:firstLine="0"/>
        <w:contextualSpacing/>
        <w:jc w:val="both"/>
      </w:pPr>
      <w:r w:rsidRPr="0082340D">
        <w:t xml:space="preserve">Для подтверждения сертификации и получения нового сертификата Совет НОРС-Р может направить инспекцию в группу, согласовав с ней сроки и место проведения сертификации. В </w:t>
      </w:r>
      <w:proofErr w:type="gramStart"/>
      <w:r w:rsidRPr="0082340D">
        <w:t>случае</w:t>
      </w:r>
      <w:proofErr w:type="gramEnd"/>
      <w:r w:rsidRPr="0082340D">
        <w:t xml:space="preserve"> отказа в приеме инспекции, а также в согласовании сроков ее проведения, членство в НОРС-Р по решению Совета приостанавливается до Конференции.</w:t>
      </w:r>
    </w:p>
    <w:p w:rsidR="00054566" w:rsidRPr="0082340D" w:rsidRDefault="00054566" w:rsidP="00054566">
      <w:pPr>
        <w:numPr>
          <w:ilvl w:val="0"/>
          <w:numId w:val="20"/>
        </w:numPr>
        <w:tabs>
          <w:tab w:val="left" w:pos="630"/>
        </w:tabs>
        <w:spacing w:line="276" w:lineRule="auto"/>
        <w:contextualSpacing/>
        <w:jc w:val="both"/>
      </w:pPr>
      <w:r w:rsidRPr="0082340D">
        <w:t>Решение Совета о приёме в организацию, перерегистрации может быть пересмотрено Конференцией НОРС-Р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 17. Утверждение обязанности скаутской группы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: внести в обязанности скаутской группы НОРС-Р следующие пункты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. Уплата членских взносов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2. Участие делегата от группы в конференции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. Активное ведение скаутской группы на сайте НОРС-Р, «</w:t>
      </w:r>
      <w:proofErr w:type="spellStart"/>
      <w:r w:rsidRPr="0082340D">
        <w:t>ВКонтакте</w:t>
      </w:r>
      <w:proofErr w:type="spellEnd"/>
      <w:r w:rsidRPr="0082340D">
        <w:t>» или других информационных площадках (обновление информации о деятельности не реже, чем 1 раз в год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4. Использование скаутского метода НОРС-Р в деятельности группы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5. Участие группы в проектах вместе с другими группами НОРС-Р минимум 1 раз в 4 год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6. Нашивка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исключить из списка п. 4 «Использование скаутского метода НОРС-Р в деятельности группы»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– 9 голосов, «против» – 5 голосов, «воздержались» – 4 голос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разрешить ношение нашивки НОРС-Р на левом или правом рукаве, на груди (над карманом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«за» – 12 голосов, против – 6 голосов, воздержались – 0 голосо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инятие в целом – «за» – 17 голосов, «против» – 1 голос, «воздержались» – 1 голос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Решение: утвердить следующие обязанности группы НОРС-Р: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1. Уплата членских взносов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2. Участие делегата от группы в конференции НОРС-Р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. Активное ведение скаутской группы на сайте, «</w:t>
      </w:r>
      <w:proofErr w:type="spellStart"/>
      <w:r w:rsidRPr="0082340D">
        <w:t>ВКонтакте</w:t>
      </w:r>
      <w:proofErr w:type="spellEnd"/>
      <w:r w:rsidRPr="0082340D">
        <w:t>» или других информационных площадках НОРС-Р (обновление информации о деятельности не реже, чем 1 раз в год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4. Участие группы в проектах вместе с другими группами НОРС-Р минимум 1 раз в 4 год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5.Ношение нашивки НОРС-Р на левом или правом рукаве, на груди (над карманом)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  <w:rPr>
          <w:b/>
        </w:rPr>
      </w:pPr>
      <w:r w:rsidRPr="0082340D">
        <w:rPr>
          <w:b/>
        </w:rPr>
        <w:t>Вопрос №18. Внесение изменений в Устав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Предложение – дополнить пункт 1.3. Устава МДОО НОРС-Р: Пензенская область, дополнить пункт 7.10 настоящего Устава о председателе Совета:  Исполнять обязанности координатора организации в случае физической невозможности исполнения им своих обязанностей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Голосование – За 18 голосов. Принято единогласно.</w:t>
      </w:r>
    </w:p>
    <w:p w:rsidR="00054566" w:rsidRPr="0082340D" w:rsidRDefault="00054566" w:rsidP="00054566">
      <w:pPr>
        <w:spacing w:line="276" w:lineRule="auto"/>
        <w:jc w:val="both"/>
        <w:rPr>
          <w:b/>
        </w:rPr>
      </w:pPr>
    </w:p>
    <w:p w:rsidR="00054566" w:rsidRPr="0082340D" w:rsidRDefault="00054566" w:rsidP="00054566">
      <w:pPr>
        <w:spacing w:line="276" w:lineRule="auto"/>
        <w:jc w:val="both"/>
      </w:pPr>
      <w:r w:rsidRPr="0082340D">
        <w:rPr>
          <w:b/>
        </w:rPr>
        <w:t>Вопрос № 19. Разное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1. Скауты Карелии приглашают всех желающих принять участие в лагере на берегу </w:t>
      </w:r>
      <w:proofErr w:type="spellStart"/>
      <w:r w:rsidRPr="0082340D">
        <w:t>Уксуярви</w:t>
      </w:r>
      <w:proofErr w:type="spellEnd"/>
      <w:r w:rsidRPr="0082340D">
        <w:t xml:space="preserve"> летом 2018 года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2. ССО «Стальная лилия» – поход по каменоломням (</w:t>
      </w:r>
      <w:proofErr w:type="spellStart"/>
      <w:r w:rsidRPr="0082340D">
        <w:t>Сьяны</w:t>
      </w:r>
      <w:proofErr w:type="spellEnd"/>
      <w:r w:rsidRPr="0082340D">
        <w:t>).</w:t>
      </w:r>
    </w:p>
    <w:p w:rsidR="00054566" w:rsidRPr="0082340D" w:rsidRDefault="00054566" w:rsidP="00054566">
      <w:pPr>
        <w:spacing w:line="276" w:lineRule="auto"/>
        <w:jc w:val="both"/>
      </w:pPr>
      <w:r w:rsidRPr="0082340D">
        <w:t>3. Отряд им. Архангела Михаила приглашает желающих проверить свои силы на Эскимосских играх.</w:t>
      </w:r>
    </w:p>
    <w:p w:rsidR="00054566" w:rsidRPr="0082340D" w:rsidRDefault="004C2972" w:rsidP="00054566">
      <w:pPr>
        <w:spacing w:line="276" w:lineRule="auto"/>
        <w:jc w:val="both"/>
      </w:pPr>
      <w:bookmarkStart w:id="2" w:name="_GoBack"/>
      <w:r>
        <w:t xml:space="preserve">4. </w:t>
      </w:r>
      <w:r w:rsidRPr="0082340D">
        <w:t xml:space="preserve">Руководитель группы бобрят из Подмосковья Мария </w:t>
      </w:r>
      <w:proofErr w:type="spellStart"/>
      <w:r w:rsidRPr="0082340D">
        <w:t>Крючкова</w:t>
      </w:r>
      <w:proofErr w:type="spellEnd"/>
      <w:r w:rsidRPr="0082340D">
        <w:t xml:space="preserve"> представила идею ежегодного семейного лагеря для скаутских семей с детьми в </w:t>
      </w:r>
      <w:proofErr w:type="gramStart"/>
      <w:r w:rsidRPr="0082340D">
        <w:t>возрасте</w:t>
      </w:r>
      <w:proofErr w:type="gramEnd"/>
      <w:r w:rsidRPr="0082340D">
        <w:t xml:space="preserve"> от 4х до 7ми лет, а также для прочих семей, которые готовы рискнуть пожить скаутской жизнью. Приглашаются все заинтересованные. Место проведения проекта будет определяться в </w:t>
      </w:r>
      <w:proofErr w:type="gramStart"/>
      <w:r w:rsidRPr="0082340D">
        <w:t>ноябре</w:t>
      </w:r>
      <w:proofErr w:type="gramEnd"/>
      <w:r w:rsidRPr="0082340D">
        <w:t xml:space="preserve"> 2017 г.</w:t>
      </w:r>
    </w:p>
    <w:bookmarkEnd w:id="2"/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Председатель конференции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                             Воздвиженский С.Э.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>Секретарь конференции</w:t>
      </w: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</w:p>
    <w:p w:rsidR="00054566" w:rsidRPr="0082340D" w:rsidRDefault="00054566" w:rsidP="00054566">
      <w:pPr>
        <w:spacing w:line="276" w:lineRule="auto"/>
        <w:jc w:val="both"/>
      </w:pPr>
      <w:r w:rsidRPr="0082340D">
        <w:t xml:space="preserve">                               Баженова Н.В.</w:t>
      </w:r>
    </w:p>
    <w:p w:rsidR="002317CF" w:rsidRDefault="002317CF" w:rsidP="005F3694">
      <w:pPr>
        <w:rPr>
          <w:rFonts w:ascii="Open Sans" w:hAnsi="Open Sans" w:cs="Open Sans"/>
          <w:sz w:val="28"/>
          <w:szCs w:val="28"/>
        </w:rPr>
      </w:pPr>
    </w:p>
    <w:sectPr w:rsidR="002317CF" w:rsidSect="00427597">
      <w:headerReference w:type="default" r:id="rId12"/>
      <w:pgSz w:w="11906" w:h="16838"/>
      <w:pgMar w:top="993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24" w:rsidRDefault="00427824" w:rsidP="007D7E39">
      <w:r>
        <w:separator/>
      </w:r>
    </w:p>
  </w:endnote>
  <w:endnote w:type="continuationSeparator" w:id="0">
    <w:p w:rsidR="00427824" w:rsidRDefault="00427824" w:rsidP="007D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24" w:rsidRDefault="00427824" w:rsidP="007D7E39">
      <w:r>
        <w:separator/>
      </w:r>
    </w:p>
  </w:footnote>
  <w:footnote w:type="continuationSeparator" w:id="0">
    <w:p w:rsidR="00427824" w:rsidRDefault="00427824" w:rsidP="007D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39" w:rsidRDefault="007D7E3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2972">
      <w:rPr>
        <w:noProof/>
      </w:rPr>
      <w:t>16</w:t>
    </w:r>
    <w:r>
      <w:fldChar w:fldCharType="end"/>
    </w:r>
  </w:p>
  <w:p w:rsidR="007D7E39" w:rsidRDefault="007D7E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537"/>
    <w:multiLevelType w:val="hybridMultilevel"/>
    <w:tmpl w:val="64F0A962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3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A840BD"/>
    <w:multiLevelType w:val="hybridMultilevel"/>
    <w:tmpl w:val="965A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4956"/>
    <w:multiLevelType w:val="hybridMultilevel"/>
    <w:tmpl w:val="129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EA1058"/>
    <w:multiLevelType w:val="hybridMultilevel"/>
    <w:tmpl w:val="A166448E"/>
    <w:lvl w:ilvl="0" w:tplc="3146C9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43D646B"/>
    <w:multiLevelType w:val="multilevel"/>
    <w:tmpl w:val="2646D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63433D"/>
    <w:multiLevelType w:val="hybridMultilevel"/>
    <w:tmpl w:val="8C88B4D4"/>
    <w:lvl w:ilvl="0" w:tplc="3F8E84A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3784496"/>
    <w:multiLevelType w:val="hybridMultilevel"/>
    <w:tmpl w:val="CCF210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D92AFE"/>
    <w:multiLevelType w:val="hybridMultilevel"/>
    <w:tmpl w:val="28FE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5116"/>
    <w:multiLevelType w:val="hybridMultilevel"/>
    <w:tmpl w:val="ABA09F08"/>
    <w:lvl w:ilvl="0" w:tplc="B6E022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A0B6B41"/>
    <w:multiLevelType w:val="hybridMultilevel"/>
    <w:tmpl w:val="9404DB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AC2007"/>
    <w:multiLevelType w:val="hybridMultilevel"/>
    <w:tmpl w:val="73120CC4"/>
    <w:lvl w:ilvl="0" w:tplc="EC1EB8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4EE25B5"/>
    <w:multiLevelType w:val="multilevel"/>
    <w:tmpl w:val="B28EA6B8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9A37A6D"/>
    <w:multiLevelType w:val="hybridMultilevel"/>
    <w:tmpl w:val="FDF0990C"/>
    <w:lvl w:ilvl="0" w:tplc="41E8EB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A344734"/>
    <w:multiLevelType w:val="hybridMultilevel"/>
    <w:tmpl w:val="CFC8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12D4D82"/>
    <w:multiLevelType w:val="hybridMultilevel"/>
    <w:tmpl w:val="E4B2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010CF"/>
    <w:multiLevelType w:val="hybridMultilevel"/>
    <w:tmpl w:val="3C58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D2534F"/>
    <w:multiLevelType w:val="hybridMultilevel"/>
    <w:tmpl w:val="5BFE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E3536F5"/>
    <w:multiLevelType w:val="hybridMultilevel"/>
    <w:tmpl w:val="3F7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D84B1B"/>
    <w:multiLevelType w:val="hybridMultilevel"/>
    <w:tmpl w:val="9168EA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2EB7CD7"/>
    <w:multiLevelType w:val="hybridMultilevel"/>
    <w:tmpl w:val="71AC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648"/>
    <w:multiLevelType w:val="hybridMultilevel"/>
    <w:tmpl w:val="F0E2BC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B280B72"/>
    <w:multiLevelType w:val="hybridMultilevel"/>
    <w:tmpl w:val="CEF4172A"/>
    <w:lvl w:ilvl="0" w:tplc="10C49F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18"/>
  </w:num>
  <w:num w:numId="5">
    <w:abstractNumId w:val="10"/>
  </w:num>
  <w:num w:numId="6">
    <w:abstractNumId w:val="4"/>
  </w:num>
  <w:num w:numId="7">
    <w:abstractNumId w:val="21"/>
  </w:num>
  <w:num w:numId="8">
    <w:abstractNumId w:val="9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14"/>
  </w:num>
  <w:num w:numId="15">
    <w:abstractNumId w:val="3"/>
  </w:num>
  <w:num w:numId="16">
    <w:abstractNumId w:val="22"/>
  </w:num>
  <w:num w:numId="17">
    <w:abstractNumId w:val="6"/>
  </w:num>
  <w:num w:numId="18">
    <w:abstractNumId w:val="0"/>
  </w:num>
  <w:num w:numId="19">
    <w:abstractNumId w:val="1"/>
  </w:num>
  <w:num w:numId="20">
    <w:abstractNumId w:val="12"/>
  </w:num>
  <w:num w:numId="21">
    <w:abstractNumId w:val="5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FF"/>
    <w:rsid w:val="00023A66"/>
    <w:rsid w:val="00043BD6"/>
    <w:rsid w:val="00054566"/>
    <w:rsid w:val="000948F2"/>
    <w:rsid w:val="001000AD"/>
    <w:rsid w:val="002032CC"/>
    <w:rsid w:val="002221AD"/>
    <w:rsid w:val="002317CF"/>
    <w:rsid w:val="00364821"/>
    <w:rsid w:val="00415EA5"/>
    <w:rsid w:val="00427597"/>
    <w:rsid w:val="00427824"/>
    <w:rsid w:val="004C2972"/>
    <w:rsid w:val="00586FB7"/>
    <w:rsid w:val="005F3694"/>
    <w:rsid w:val="0062194B"/>
    <w:rsid w:val="006312CB"/>
    <w:rsid w:val="00666A0E"/>
    <w:rsid w:val="007678FF"/>
    <w:rsid w:val="007D7E39"/>
    <w:rsid w:val="0082340D"/>
    <w:rsid w:val="008E3F3C"/>
    <w:rsid w:val="00900FA4"/>
    <w:rsid w:val="00902A70"/>
    <w:rsid w:val="0090796C"/>
    <w:rsid w:val="00A2004C"/>
    <w:rsid w:val="00A35507"/>
    <w:rsid w:val="00AE01A6"/>
    <w:rsid w:val="00C365F1"/>
    <w:rsid w:val="00C978E6"/>
    <w:rsid w:val="00CC1BF6"/>
    <w:rsid w:val="00E56F7E"/>
    <w:rsid w:val="00E851FE"/>
    <w:rsid w:val="00E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uiPriority w:val="99"/>
    <w:unhideWhenUsed/>
    <w:rsid w:val="005F36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7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7E3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D7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7E3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0545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054566"/>
    <w:pPr>
      <w:spacing w:before="100" w:beforeAutospacing="1" w:after="100" w:afterAutospacing="1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054566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5456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8FF"/>
    <w:pPr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eastAsia="en-US"/>
    </w:rPr>
  </w:style>
  <w:style w:type="character" w:customStyle="1" w:styleId="a4">
    <w:name w:val="Название Знак"/>
    <w:link w:val="a3"/>
    <w:rsid w:val="007678FF"/>
    <w:rPr>
      <w:rFonts w:ascii="Arial" w:eastAsia="Times New Roman" w:hAnsi="Arial" w:cs="Times New Roman"/>
      <w:b/>
      <w:kern w:val="28"/>
      <w:sz w:val="32"/>
      <w:szCs w:val="20"/>
    </w:rPr>
  </w:style>
  <w:style w:type="character" w:styleId="a5">
    <w:name w:val="Hyperlink"/>
    <w:uiPriority w:val="99"/>
    <w:unhideWhenUsed/>
    <w:rsid w:val="005F36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7E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D7E39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D7E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D7E39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05456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054566"/>
    <w:pPr>
      <w:spacing w:before="100" w:beforeAutospacing="1" w:after="100" w:afterAutospacing="1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054566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545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9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s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ors-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0BBF-8C57-4651-88AE-EBDD8001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8</CharactersWithSpaces>
  <SharedDoc>false</SharedDoc>
  <HLinks>
    <vt:vector size="12" baseType="variant"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http://nors-r.ru/</vt:lpwstr>
      </vt:variant>
      <vt:variant>
        <vt:lpwstr/>
      </vt:variant>
      <vt:variant>
        <vt:i4>7077902</vt:i4>
      </vt:variant>
      <vt:variant>
        <vt:i4>0</vt:i4>
      </vt:variant>
      <vt:variant>
        <vt:i4>0</vt:i4>
      </vt:variant>
      <vt:variant>
        <vt:i4>5</vt:i4>
      </vt:variant>
      <vt:variant>
        <vt:lpwstr>mailto:nors-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ркач Надежда Владимировна</cp:lastModifiedBy>
  <cp:revision>5</cp:revision>
  <dcterms:created xsi:type="dcterms:W3CDTF">2017-10-26T09:22:00Z</dcterms:created>
  <dcterms:modified xsi:type="dcterms:W3CDTF">2017-10-26T09:43:00Z</dcterms:modified>
</cp:coreProperties>
</file>